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307" w:rsidRDefault="006F78F3" w:rsidP="006F78F3">
      <w:pPr>
        <w:jc w:val="center"/>
        <w:rPr>
          <w:sz w:val="28"/>
          <w:szCs w:val="28"/>
        </w:rPr>
      </w:pPr>
      <w:r>
        <w:rPr>
          <w:sz w:val="28"/>
          <w:szCs w:val="28"/>
        </w:rPr>
        <w:t>Тульский детский технопарк «Кванториум»</w:t>
      </w:r>
    </w:p>
    <w:p w:rsidR="00A65DE9" w:rsidRDefault="00A65DE9" w:rsidP="006F78F3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98"/>
        <w:gridCol w:w="6697"/>
      </w:tblGrid>
      <w:tr w:rsidR="008C7307" w:rsidTr="000A7E92">
        <w:tc>
          <w:tcPr>
            <w:tcW w:w="3510" w:type="dxa"/>
          </w:tcPr>
          <w:p w:rsidR="008C7307" w:rsidRPr="00EA22C2" w:rsidRDefault="008C7307" w:rsidP="000A7E92">
            <w:pPr>
              <w:jc w:val="both"/>
              <w:rPr>
                <w:b/>
                <w:sz w:val="28"/>
                <w:szCs w:val="28"/>
              </w:rPr>
            </w:pPr>
            <w:r w:rsidRPr="00EA22C2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6911" w:type="dxa"/>
          </w:tcPr>
          <w:p w:rsidR="00420C42" w:rsidRPr="004F4073" w:rsidRDefault="007A1D44" w:rsidP="00094E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дне открытых дверей ТулГУ в форме квест игры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hyperlink r:id="rId8" w:history="1">
              <w:r w:rsidRPr="007A1D44">
                <w:rPr>
                  <w:rStyle w:val="aff7"/>
                  <w:i w:val="0"/>
                  <w:iCs w:val="0"/>
                  <w:sz w:val="28"/>
                  <w:szCs w:val="28"/>
                  <w:u w:val="single"/>
                  <w:shd w:val="clear" w:color="auto" w:fill="FFFFFF"/>
                </w:rPr>
                <w:t>#abitur_tour</w:t>
              </w:r>
            </w:hyperlink>
          </w:p>
          <w:p w:rsidR="00A65DE9" w:rsidRPr="004F4073" w:rsidRDefault="00A65DE9" w:rsidP="00094EF4">
            <w:pPr>
              <w:jc w:val="both"/>
              <w:rPr>
                <w:sz w:val="28"/>
                <w:szCs w:val="28"/>
              </w:rPr>
            </w:pPr>
          </w:p>
        </w:tc>
      </w:tr>
      <w:tr w:rsidR="008C7307" w:rsidTr="000A7E92">
        <w:tc>
          <w:tcPr>
            <w:tcW w:w="3510" w:type="dxa"/>
          </w:tcPr>
          <w:p w:rsidR="008C7307" w:rsidRPr="00EA22C2" w:rsidRDefault="008C7307" w:rsidP="000A7E92">
            <w:pPr>
              <w:jc w:val="both"/>
              <w:rPr>
                <w:b/>
                <w:sz w:val="28"/>
                <w:szCs w:val="28"/>
              </w:rPr>
            </w:pPr>
            <w:r w:rsidRPr="00EA22C2">
              <w:rPr>
                <w:b/>
                <w:sz w:val="28"/>
                <w:szCs w:val="28"/>
              </w:rPr>
              <w:t>ФИО преподавателя</w:t>
            </w:r>
            <w:r w:rsidR="00816FCA">
              <w:rPr>
                <w:b/>
                <w:sz w:val="28"/>
                <w:szCs w:val="28"/>
              </w:rPr>
              <w:t>/спикера</w:t>
            </w:r>
            <w:r w:rsidRPr="00EA22C2">
              <w:rPr>
                <w:b/>
                <w:sz w:val="28"/>
                <w:szCs w:val="28"/>
              </w:rPr>
              <w:t>, должность</w:t>
            </w:r>
            <w:r w:rsidR="00816FCA">
              <w:rPr>
                <w:b/>
                <w:sz w:val="28"/>
                <w:szCs w:val="28"/>
              </w:rPr>
              <w:t>, место работы</w:t>
            </w:r>
          </w:p>
        </w:tc>
        <w:tc>
          <w:tcPr>
            <w:tcW w:w="6911" w:type="dxa"/>
          </w:tcPr>
          <w:p w:rsidR="00FA579B" w:rsidRPr="004F4073" w:rsidRDefault="003135C9" w:rsidP="007A1D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а Т.Н. педагог-организатор детского технопарка Кванториум</w:t>
            </w:r>
          </w:p>
        </w:tc>
      </w:tr>
      <w:tr w:rsidR="008C7307" w:rsidTr="000A7E92">
        <w:tc>
          <w:tcPr>
            <w:tcW w:w="3510" w:type="dxa"/>
          </w:tcPr>
          <w:p w:rsidR="008C7307" w:rsidRPr="00EA22C2" w:rsidRDefault="008C7307" w:rsidP="000A7E92">
            <w:pPr>
              <w:jc w:val="both"/>
              <w:rPr>
                <w:b/>
                <w:sz w:val="28"/>
                <w:szCs w:val="28"/>
              </w:rPr>
            </w:pPr>
            <w:r w:rsidRPr="00EA22C2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6911" w:type="dxa"/>
          </w:tcPr>
          <w:p w:rsidR="008C7307" w:rsidRPr="00D55834" w:rsidRDefault="007A1D44" w:rsidP="005E284E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накомить детей с институтами в рамках ТулГУ</w:t>
            </w:r>
          </w:p>
        </w:tc>
      </w:tr>
      <w:tr w:rsidR="008C7307" w:rsidTr="000A7E92">
        <w:tc>
          <w:tcPr>
            <w:tcW w:w="3510" w:type="dxa"/>
          </w:tcPr>
          <w:p w:rsidR="008C7307" w:rsidRPr="00EA22C2" w:rsidRDefault="008C7307" w:rsidP="000A7E9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6911" w:type="dxa"/>
          </w:tcPr>
          <w:p w:rsidR="007F41A3" w:rsidRPr="00DA20FE" w:rsidRDefault="007A1D44" w:rsidP="007F41A3">
            <w:pPr>
              <w:pStyle w:val="aff6"/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овать агитацию по набору команды Кванториума для участия в Квест-игре</w:t>
            </w:r>
            <w:r w:rsidR="007F41A3" w:rsidRPr="00DA20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41A3" w:rsidRPr="00DA20FE" w:rsidRDefault="007A1D44" w:rsidP="007F41A3">
            <w:pPr>
              <w:pStyle w:val="aff6"/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овать участие детей в квест - игре</w:t>
            </w:r>
            <w:r w:rsidR="007F41A3" w:rsidRPr="00DA20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8C7307" w:rsidRPr="007A1D44" w:rsidRDefault="007A1D44" w:rsidP="005E284E">
            <w:pPr>
              <w:pStyle w:val="aff6"/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CFEFF"/>
              </w:rPr>
              <w:t>Встреча и регистрация участников;</w:t>
            </w:r>
          </w:p>
          <w:p w:rsidR="007A1D44" w:rsidRPr="0056411F" w:rsidRDefault="007A1D44" w:rsidP="005E284E">
            <w:pPr>
              <w:pStyle w:val="aff6"/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CFEFF"/>
              </w:rPr>
              <w:t>Фото сопровождение команд.</w:t>
            </w:r>
          </w:p>
        </w:tc>
      </w:tr>
      <w:tr w:rsidR="008C7307" w:rsidTr="000A7E92">
        <w:tc>
          <w:tcPr>
            <w:tcW w:w="3510" w:type="dxa"/>
          </w:tcPr>
          <w:p w:rsidR="008C7307" w:rsidRPr="00EA22C2" w:rsidRDefault="008C7307" w:rsidP="000A7E9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ценарий</w:t>
            </w:r>
          </w:p>
        </w:tc>
        <w:tc>
          <w:tcPr>
            <w:tcW w:w="6911" w:type="dxa"/>
          </w:tcPr>
          <w:p w:rsidR="008C7307" w:rsidRPr="007A1D44" w:rsidRDefault="007A1D44" w:rsidP="007A1D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участников. Участие в квест-игре.</w:t>
            </w:r>
          </w:p>
        </w:tc>
      </w:tr>
      <w:tr w:rsidR="008C7307" w:rsidTr="000A7E92">
        <w:tc>
          <w:tcPr>
            <w:tcW w:w="3510" w:type="dxa"/>
          </w:tcPr>
          <w:p w:rsidR="008C7307" w:rsidRPr="00EA22C2" w:rsidRDefault="008C7307" w:rsidP="000A7E9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должительность</w:t>
            </w:r>
          </w:p>
        </w:tc>
        <w:tc>
          <w:tcPr>
            <w:tcW w:w="6911" w:type="dxa"/>
          </w:tcPr>
          <w:p w:rsidR="008C7307" w:rsidRPr="004F4073" w:rsidRDefault="007A1D44" w:rsidP="000A7E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аса</w:t>
            </w:r>
          </w:p>
        </w:tc>
      </w:tr>
      <w:tr w:rsidR="008C7307" w:rsidTr="000A7E92">
        <w:tc>
          <w:tcPr>
            <w:tcW w:w="3510" w:type="dxa"/>
          </w:tcPr>
          <w:p w:rsidR="008C7307" w:rsidRDefault="008C7307" w:rsidP="000A7E9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ля кого</w:t>
            </w:r>
          </w:p>
        </w:tc>
        <w:tc>
          <w:tcPr>
            <w:tcW w:w="6911" w:type="dxa"/>
          </w:tcPr>
          <w:p w:rsidR="00C96F3C" w:rsidRPr="00C96F3C" w:rsidRDefault="007A1D44" w:rsidP="00426E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135C9">
              <w:rPr>
                <w:sz w:val="28"/>
                <w:szCs w:val="28"/>
              </w:rPr>
              <w:t>ванторианцы.</w:t>
            </w:r>
          </w:p>
        </w:tc>
      </w:tr>
      <w:tr w:rsidR="008C7307" w:rsidTr="000A7E92">
        <w:tc>
          <w:tcPr>
            <w:tcW w:w="3510" w:type="dxa"/>
          </w:tcPr>
          <w:p w:rsidR="008C7307" w:rsidRPr="00EA22C2" w:rsidRDefault="008C7307" w:rsidP="000A7E9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удитория</w:t>
            </w:r>
          </w:p>
        </w:tc>
        <w:tc>
          <w:tcPr>
            <w:tcW w:w="6911" w:type="dxa"/>
          </w:tcPr>
          <w:p w:rsidR="008C7307" w:rsidRPr="004F4073" w:rsidRDefault="003135C9" w:rsidP="003135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утренняя </w:t>
            </w:r>
            <w:r w:rsidR="004378CA">
              <w:rPr>
                <w:sz w:val="28"/>
                <w:szCs w:val="28"/>
              </w:rPr>
              <w:t>аудитория</w:t>
            </w:r>
          </w:p>
        </w:tc>
      </w:tr>
      <w:tr w:rsidR="008C7307" w:rsidTr="000A7E92">
        <w:tc>
          <w:tcPr>
            <w:tcW w:w="3510" w:type="dxa"/>
          </w:tcPr>
          <w:p w:rsidR="008C7307" w:rsidRPr="00EA22C2" w:rsidRDefault="008C7307" w:rsidP="000A7E9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6911" w:type="dxa"/>
          </w:tcPr>
          <w:p w:rsidR="008C7307" w:rsidRPr="004F4073" w:rsidRDefault="007A1D44" w:rsidP="003135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E28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тей, 1 родитель, 1 педагог.</w:t>
            </w:r>
          </w:p>
        </w:tc>
      </w:tr>
      <w:tr w:rsidR="008C7307" w:rsidTr="000A7E92">
        <w:trPr>
          <w:trHeight w:val="81"/>
        </w:trPr>
        <w:tc>
          <w:tcPr>
            <w:tcW w:w="3510" w:type="dxa"/>
          </w:tcPr>
          <w:p w:rsidR="008C7307" w:rsidRDefault="008C7307" w:rsidP="000A7E9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6911" w:type="dxa"/>
          </w:tcPr>
          <w:p w:rsidR="008C7307" w:rsidRPr="004F4073" w:rsidRDefault="008C7307" w:rsidP="000A7E92">
            <w:pPr>
              <w:jc w:val="both"/>
              <w:rPr>
                <w:sz w:val="28"/>
                <w:szCs w:val="28"/>
              </w:rPr>
            </w:pPr>
          </w:p>
        </w:tc>
      </w:tr>
      <w:tr w:rsidR="008C7307" w:rsidTr="000A7E92">
        <w:trPr>
          <w:trHeight w:val="78"/>
        </w:trPr>
        <w:tc>
          <w:tcPr>
            <w:tcW w:w="3510" w:type="dxa"/>
          </w:tcPr>
          <w:p w:rsidR="008C7307" w:rsidRPr="00357885" w:rsidRDefault="008C7307" w:rsidP="000A7E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овый</w:t>
            </w:r>
          </w:p>
        </w:tc>
        <w:tc>
          <w:tcPr>
            <w:tcW w:w="6911" w:type="dxa"/>
          </w:tcPr>
          <w:p w:rsidR="008C7307" w:rsidRPr="004F4073" w:rsidRDefault="00774255" w:rsidP="000A7E92">
            <w:pPr>
              <w:jc w:val="both"/>
              <w:rPr>
                <w:sz w:val="28"/>
                <w:szCs w:val="28"/>
              </w:rPr>
            </w:pPr>
            <w:r w:rsidRPr="004F4073">
              <w:rPr>
                <w:sz w:val="28"/>
                <w:szCs w:val="28"/>
              </w:rPr>
              <w:t>-</w:t>
            </w:r>
          </w:p>
        </w:tc>
      </w:tr>
      <w:tr w:rsidR="008C7307" w:rsidTr="000A7E92">
        <w:trPr>
          <w:trHeight w:val="78"/>
        </w:trPr>
        <w:tc>
          <w:tcPr>
            <w:tcW w:w="3510" w:type="dxa"/>
          </w:tcPr>
          <w:p w:rsidR="008C7307" w:rsidRPr="00816FCA" w:rsidRDefault="00816FCA" w:rsidP="000A7E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oft</w:t>
            </w:r>
          </w:p>
        </w:tc>
        <w:tc>
          <w:tcPr>
            <w:tcW w:w="6911" w:type="dxa"/>
          </w:tcPr>
          <w:p w:rsidR="008C7307" w:rsidRPr="007A1D44" w:rsidRDefault="007A1D44" w:rsidP="005E284E">
            <w:pPr>
              <w:shd w:val="clear" w:color="auto" w:fill="FCFEFF"/>
              <w:ind w:left="15" w:firstLine="459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A1D44">
              <w:rPr>
                <w:color w:val="000000"/>
                <w:sz w:val="28"/>
                <w:szCs w:val="28"/>
                <w:shd w:val="clear" w:color="auto" w:fill="FFFFFF"/>
              </w:rPr>
              <w:t>В личном зачете приз получил кванторианец и</w:t>
            </w:r>
            <w:r w:rsidRPr="007A1D44">
              <w:rPr>
                <w:color w:val="000000"/>
                <w:sz w:val="28"/>
                <w:szCs w:val="28"/>
                <w:shd w:val="clear" w:color="auto" w:fill="FFFFFF"/>
              </w:rPr>
              <w:t xml:space="preserve">з наноквантума - Гайдей Георгий. Его ждет поездка на одно из крупных предприятий Тулы. </w:t>
            </w:r>
          </w:p>
          <w:p w:rsidR="007A1D44" w:rsidRPr="004F4073" w:rsidRDefault="007A1D44" w:rsidP="005E284E">
            <w:pPr>
              <w:shd w:val="clear" w:color="auto" w:fill="FCFEFF"/>
              <w:ind w:left="15" w:firstLine="459"/>
              <w:textAlignment w:val="baseline"/>
              <w:rPr>
                <w:sz w:val="28"/>
                <w:szCs w:val="28"/>
              </w:rPr>
            </w:pPr>
            <w:r w:rsidRPr="007A1D44">
              <w:rPr>
                <w:color w:val="000000"/>
                <w:sz w:val="28"/>
                <w:szCs w:val="28"/>
                <w:shd w:val="clear" w:color="auto" w:fill="FFFFFF"/>
              </w:rPr>
              <w:t>Кванторианцы ознакомлены с направлениями обучения в ТулГУ</w:t>
            </w:r>
            <w:bookmarkStart w:id="0" w:name="_GoBack"/>
            <w:bookmarkEnd w:id="0"/>
          </w:p>
        </w:tc>
      </w:tr>
      <w:tr w:rsidR="008C7307" w:rsidTr="000A7E92">
        <w:trPr>
          <w:trHeight w:val="78"/>
        </w:trPr>
        <w:tc>
          <w:tcPr>
            <w:tcW w:w="3510" w:type="dxa"/>
          </w:tcPr>
          <w:p w:rsidR="008C7307" w:rsidRPr="00E37DAD" w:rsidRDefault="008C7307" w:rsidP="000A7E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рческий</w:t>
            </w:r>
          </w:p>
        </w:tc>
        <w:tc>
          <w:tcPr>
            <w:tcW w:w="6911" w:type="dxa"/>
          </w:tcPr>
          <w:p w:rsidR="008C7307" w:rsidRDefault="008C7307" w:rsidP="000A7E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C7307" w:rsidRDefault="008C7307" w:rsidP="00F708AC">
      <w:pPr>
        <w:spacing w:line="480" w:lineRule="auto"/>
        <w:jc w:val="both"/>
        <w:rPr>
          <w:sz w:val="28"/>
          <w:szCs w:val="28"/>
        </w:rPr>
      </w:pPr>
    </w:p>
    <w:p w:rsidR="00852806" w:rsidRDefault="00852806" w:rsidP="00F708AC">
      <w:pPr>
        <w:spacing w:line="480" w:lineRule="auto"/>
        <w:jc w:val="both"/>
        <w:rPr>
          <w:sz w:val="28"/>
          <w:szCs w:val="28"/>
        </w:rPr>
      </w:pPr>
    </w:p>
    <w:p w:rsidR="00852806" w:rsidRDefault="00852806" w:rsidP="00F708AC">
      <w:pPr>
        <w:spacing w:line="480" w:lineRule="auto"/>
        <w:jc w:val="both"/>
        <w:rPr>
          <w:sz w:val="28"/>
          <w:szCs w:val="28"/>
        </w:rPr>
      </w:pPr>
    </w:p>
    <w:p w:rsidR="00852806" w:rsidRDefault="00852806" w:rsidP="00F708AC">
      <w:pPr>
        <w:spacing w:line="480" w:lineRule="auto"/>
        <w:jc w:val="both"/>
        <w:rPr>
          <w:sz w:val="28"/>
          <w:szCs w:val="28"/>
        </w:rPr>
      </w:pPr>
    </w:p>
    <w:sectPr w:rsidR="00852806" w:rsidSect="006F6F2F">
      <w:footerReference w:type="default" r:id="rId9"/>
      <w:pgSz w:w="11906" w:h="16838" w:code="9"/>
      <w:pgMar w:top="1134" w:right="567" w:bottom="1134" w:left="1134" w:header="567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769" w:rsidRDefault="00476769" w:rsidP="00985EFC">
      <w:pPr>
        <w:pStyle w:val="a4"/>
      </w:pPr>
      <w:r>
        <w:separator/>
      </w:r>
    </w:p>
  </w:endnote>
  <w:endnote w:type="continuationSeparator" w:id="0">
    <w:p w:rsidR="00476769" w:rsidRDefault="00476769" w:rsidP="00985EFC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307" w:rsidRDefault="008C7307">
    <w:pPr>
      <w:pStyle w:val="ad"/>
      <w:framePr w:wrap="auto" w:vAnchor="text" w:hAnchor="margin" w:xAlign="right" w:y="1"/>
      <w:rPr>
        <w:rStyle w:val="ab"/>
        <w:rFonts w:ascii="Arial" w:hAnsi="Arial" w:cs="Arial"/>
      </w:rPr>
    </w:pPr>
  </w:p>
  <w:p w:rsidR="008C7307" w:rsidRPr="004D5E41" w:rsidRDefault="008C7307" w:rsidP="00404128">
    <w:pPr>
      <w:pStyle w:val="ad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769" w:rsidRDefault="00476769" w:rsidP="00985EFC">
      <w:pPr>
        <w:pStyle w:val="a4"/>
      </w:pPr>
      <w:r>
        <w:separator/>
      </w:r>
    </w:p>
  </w:footnote>
  <w:footnote w:type="continuationSeparator" w:id="0">
    <w:p w:rsidR="00476769" w:rsidRDefault="00476769" w:rsidP="00985EFC">
      <w:pPr>
        <w:pStyle w:val="a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F90"/>
    <w:multiLevelType w:val="hybridMultilevel"/>
    <w:tmpl w:val="DCDEDD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A129B2"/>
    <w:multiLevelType w:val="hybridMultilevel"/>
    <w:tmpl w:val="F6C0D220"/>
    <w:lvl w:ilvl="0" w:tplc="8C808C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328B3"/>
    <w:multiLevelType w:val="hybridMultilevel"/>
    <w:tmpl w:val="07B888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22446D"/>
    <w:multiLevelType w:val="hybridMultilevel"/>
    <w:tmpl w:val="A2088FAA"/>
    <w:lvl w:ilvl="0" w:tplc="3F889DE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B4630"/>
    <w:multiLevelType w:val="hybridMultilevel"/>
    <w:tmpl w:val="0E9AAF1E"/>
    <w:lvl w:ilvl="0" w:tplc="D3DC5BE2">
      <w:start w:val="1"/>
      <w:numFmt w:val="decimal"/>
      <w:lvlText w:val="%1."/>
      <w:lvlJc w:val="left"/>
      <w:pPr>
        <w:ind w:left="1738" w:hanging="117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D6D9B"/>
    <w:multiLevelType w:val="hybridMultilevel"/>
    <w:tmpl w:val="5CF45BBC"/>
    <w:lvl w:ilvl="0" w:tplc="E77E74FE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cs="Symbol" w:hint="default"/>
      </w:rPr>
    </w:lvl>
    <w:lvl w:ilvl="1" w:tplc="E77E74F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516A6A"/>
    <w:multiLevelType w:val="hybridMultilevel"/>
    <w:tmpl w:val="34BA5080"/>
    <w:lvl w:ilvl="0" w:tplc="D3DC5BE2">
      <w:start w:val="1"/>
      <w:numFmt w:val="decimal"/>
      <w:lvlText w:val="%1."/>
      <w:lvlJc w:val="left"/>
      <w:pPr>
        <w:ind w:left="2070" w:hanging="117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9E4564"/>
    <w:multiLevelType w:val="hybridMultilevel"/>
    <w:tmpl w:val="7CAC49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735B6A"/>
    <w:multiLevelType w:val="hybridMultilevel"/>
    <w:tmpl w:val="60843F7C"/>
    <w:lvl w:ilvl="0" w:tplc="2A9852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C2B92"/>
    <w:multiLevelType w:val="hybridMultilevel"/>
    <w:tmpl w:val="E84EBEC0"/>
    <w:lvl w:ilvl="0" w:tplc="735291B2">
      <w:start w:val="1"/>
      <w:numFmt w:val="decimal"/>
      <w:lvlText w:val="%1)"/>
      <w:lvlJc w:val="left"/>
      <w:pPr>
        <w:ind w:left="291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26E0395"/>
    <w:multiLevelType w:val="hybridMultilevel"/>
    <w:tmpl w:val="512C95D8"/>
    <w:lvl w:ilvl="0" w:tplc="E5E4124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83E2C"/>
    <w:multiLevelType w:val="hybridMultilevel"/>
    <w:tmpl w:val="D6786EC0"/>
    <w:lvl w:ilvl="0" w:tplc="263AF79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E7889"/>
    <w:multiLevelType w:val="hybridMultilevel"/>
    <w:tmpl w:val="C91485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0F8478C"/>
    <w:multiLevelType w:val="hybridMultilevel"/>
    <w:tmpl w:val="2B0A6C26"/>
    <w:lvl w:ilvl="0" w:tplc="A170C5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04585"/>
    <w:multiLevelType w:val="hybridMultilevel"/>
    <w:tmpl w:val="A97EE8A6"/>
    <w:lvl w:ilvl="0" w:tplc="C7AED72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1879B6"/>
    <w:multiLevelType w:val="hybridMultilevel"/>
    <w:tmpl w:val="ED06AB70"/>
    <w:lvl w:ilvl="0" w:tplc="D3DC5BE2">
      <w:start w:val="1"/>
      <w:numFmt w:val="decimal"/>
      <w:lvlText w:val="%1."/>
      <w:lvlJc w:val="left"/>
      <w:pPr>
        <w:ind w:left="1738" w:hanging="117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2058CF"/>
    <w:multiLevelType w:val="hybridMultilevel"/>
    <w:tmpl w:val="7B14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655E2"/>
    <w:multiLevelType w:val="multilevel"/>
    <w:tmpl w:val="F730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D36895"/>
    <w:multiLevelType w:val="hybridMultilevel"/>
    <w:tmpl w:val="B84A62A8"/>
    <w:lvl w:ilvl="0" w:tplc="C7AED728">
      <w:start w:val="1"/>
      <w:numFmt w:val="bullet"/>
      <w:lvlText w:val=""/>
      <w:lvlJc w:val="left"/>
      <w:pPr>
        <w:ind w:left="2000" w:hanging="129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EA26ACB"/>
    <w:multiLevelType w:val="hybridMultilevel"/>
    <w:tmpl w:val="BBD20D4E"/>
    <w:lvl w:ilvl="0" w:tplc="EA72D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229AE"/>
    <w:multiLevelType w:val="hybridMultilevel"/>
    <w:tmpl w:val="8BE42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A667B"/>
    <w:multiLevelType w:val="hybridMultilevel"/>
    <w:tmpl w:val="301C2F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A5D52"/>
    <w:multiLevelType w:val="multilevel"/>
    <w:tmpl w:val="C5CCD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5FEA6833"/>
    <w:multiLevelType w:val="hybridMultilevel"/>
    <w:tmpl w:val="8168E6E2"/>
    <w:lvl w:ilvl="0" w:tplc="D3DC5BE2">
      <w:start w:val="1"/>
      <w:numFmt w:val="decimal"/>
      <w:lvlText w:val="%1."/>
      <w:lvlJc w:val="left"/>
      <w:pPr>
        <w:ind w:left="1738" w:hanging="117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557F5"/>
    <w:multiLevelType w:val="hybridMultilevel"/>
    <w:tmpl w:val="22801360"/>
    <w:lvl w:ilvl="0" w:tplc="C7AED728">
      <w:start w:val="1"/>
      <w:numFmt w:val="bullet"/>
      <w:lvlText w:val=""/>
      <w:lvlJc w:val="left"/>
      <w:pPr>
        <w:ind w:left="1857" w:hanging="129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2673BA2"/>
    <w:multiLevelType w:val="multilevel"/>
    <w:tmpl w:val="4FE67C3E"/>
    <w:lvl w:ilvl="0">
      <w:start w:val="1"/>
      <w:numFmt w:val="decimal"/>
      <w:lvlText w:val="%1."/>
      <w:lvlJc w:val="left"/>
      <w:pPr>
        <w:ind w:left="2313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3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3" w:hanging="1800"/>
      </w:pPr>
      <w:rPr>
        <w:rFonts w:hint="default"/>
      </w:rPr>
    </w:lvl>
  </w:abstractNum>
  <w:abstractNum w:abstractNumId="27" w15:restartNumberingAfterBreak="0">
    <w:nsid w:val="771417A9"/>
    <w:multiLevelType w:val="hybridMultilevel"/>
    <w:tmpl w:val="D402D69E"/>
    <w:lvl w:ilvl="0" w:tplc="09880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965475"/>
    <w:multiLevelType w:val="hybridMultilevel"/>
    <w:tmpl w:val="5D2A7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2437C"/>
    <w:multiLevelType w:val="hybridMultilevel"/>
    <w:tmpl w:val="6F00B884"/>
    <w:lvl w:ilvl="0" w:tplc="09322FD8">
      <w:start w:val="1"/>
      <w:numFmt w:val="decimal"/>
      <w:lvlText w:val="%1."/>
      <w:lvlJc w:val="left"/>
      <w:pPr>
        <w:ind w:left="2070" w:hanging="117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937C8"/>
    <w:multiLevelType w:val="hybridMultilevel"/>
    <w:tmpl w:val="A5B6C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431E7"/>
    <w:multiLevelType w:val="multilevel"/>
    <w:tmpl w:val="2D5C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F7A371E"/>
    <w:multiLevelType w:val="hybridMultilevel"/>
    <w:tmpl w:val="4B044226"/>
    <w:lvl w:ilvl="0" w:tplc="C7AED72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10"/>
  </w:num>
  <w:num w:numId="5">
    <w:abstractNumId w:val="26"/>
  </w:num>
  <w:num w:numId="6">
    <w:abstractNumId w:val="23"/>
  </w:num>
  <w:num w:numId="7">
    <w:abstractNumId w:val="21"/>
  </w:num>
  <w:num w:numId="8">
    <w:abstractNumId w:val="5"/>
  </w:num>
  <w:num w:numId="9">
    <w:abstractNumId w:val="9"/>
  </w:num>
  <w:num w:numId="10">
    <w:abstractNumId w:val="13"/>
  </w:num>
  <w:num w:numId="11">
    <w:abstractNumId w:val="12"/>
  </w:num>
  <w:num w:numId="12">
    <w:abstractNumId w:val="0"/>
  </w:num>
  <w:num w:numId="13">
    <w:abstractNumId w:val="11"/>
  </w:num>
  <w:num w:numId="14">
    <w:abstractNumId w:val="2"/>
  </w:num>
  <w:num w:numId="15">
    <w:abstractNumId w:val="7"/>
  </w:num>
  <w:num w:numId="16">
    <w:abstractNumId w:val="32"/>
  </w:num>
  <w:num w:numId="17">
    <w:abstractNumId w:val="3"/>
  </w:num>
  <w:num w:numId="18">
    <w:abstractNumId w:val="15"/>
  </w:num>
  <w:num w:numId="19">
    <w:abstractNumId w:val="6"/>
  </w:num>
  <w:num w:numId="20">
    <w:abstractNumId w:val="29"/>
  </w:num>
  <w:num w:numId="21">
    <w:abstractNumId w:val="27"/>
  </w:num>
  <w:num w:numId="22">
    <w:abstractNumId w:val="4"/>
  </w:num>
  <w:num w:numId="23">
    <w:abstractNumId w:val="24"/>
  </w:num>
  <w:num w:numId="24">
    <w:abstractNumId w:val="20"/>
  </w:num>
  <w:num w:numId="25">
    <w:abstractNumId w:val="17"/>
  </w:num>
  <w:num w:numId="26">
    <w:abstractNumId w:val="28"/>
  </w:num>
  <w:num w:numId="27">
    <w:abstractNumId w:val="1"/>
  </w:num>
  <w:num w:numId="28">
    <w:abstractNumId w:val="14"/>
  </w:num>
  <w:num w:numId="29">
    <w:abstractNumId w:val="18"/>
  </w:num>
  <w:num w:numId="30">
    <w:abstractNumId w:val="8"/>
  </w:num>
  <w:num w:numId="31">
    <w:abstractNumId w:val="30"/>
  </w:num>
  <w:num w:numId="32">
    <w:abstractNumId w:val="31"/>
  </w:num>
  <w:num w:numId="33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83"/>
    <w:rsid w:val="00000018"/>
    <w:rsid w:val="000004B1"/>
    <w:rsid w:val="000020A9"/>
    <w:rsid w:val="00002C25"/>
    <w:rsid w:val="000033DD"/>
    <w:rsid w:val="0000456F"/>
    <w:rsid w:val="00006FBD"/>
    <w:rsid w:val="00007A94"/>
    <w:rsid w:val="00010410"/>
    <w:rsid w:val="000132E7"/>
    <w:rsid w:val="00013887"/>
    <w:rsid w:val="00014E37"/>
    <w:rsid w:val="0001705C"/>
    <w:rsid w:val="000226FD"/>
    <w:rsid w:val="00022915"/>
    <w:rsid w:val="00027B7C"/>
    <w:rsid w:val="00031AA8"/>
    <w:rsid w:val="000322DA"/>
    <w:rsid w:val="00032D0C"/>
    <w:rsid w:val="00034081"/>
    <w:rsid w:val="0003413E"/>
    <w:rsid w:val="00040A57"/>
    <w:rsid w:val="000436F2"/>
    <w:rsid w:val="000439EB"/>
    <w:rsid w:val="00043F9F"/>
    <w:rsid w:val="000462CA"/>
    <w:rsid w:val="0004653B"/>
    <w:rsid w:val="00047D0C"/>
    <w:rsid w:val="00051EE7"/>
    <w:rsid w:val="00052ED2"/>
    <w:rsid w:val="00053A94"/>
    <w:rsid w:val="00053F04"/>
    <w:rsid w:val="000543E0"/>
    <w:rsid w:val="0005456C"/>
    <w:rsid w:val="00055870"/>
    <w:rsid w:val="00055B04"/>
    <w:rsid w:val="000562BE"/>
    <w:rsid w:val="00056536"/>
    <w:rsid w:val="000568DC"/>
    <w:rsid w:val="0005768D"/>
    <w:rsid w:val="00060CD1"/>
    <w:rsid w:val="00061097"/>
    <w:rsid w:val="00061A34"/>
    <w:rsid w:val="00062659"/>
    <w:rsid w:val="00062B9C"/>
    <w:rsid w:val="00064DEB"/>
    <w:rsid w:val="000675B6"/>
    <w:rsid w:val="0007245C"/>
    <w:rsid w:val="00072A4E"/>
    <w:rsid w:val="000769BE"/>
    <w:rsid w:val="000771D7"/>
    <w:rsid w:val="000814F1"/>
    <w:rsid w:val="00081750"/>
    <w:rsid w:val="00082119"/>
    <w:rsid w:val="0008256A"/>
    <w:rsid w:val="00083A6A"/>
    <w:rsid w:val="00083DDA"/>
    <w:rsid w:val="00084114"/>
    <w:rsid w:val="00084A43"/>
    <w:rsid w:val="00084A61"/>
    <w:rsid w:val="0008573F"/>
    <w:rsid w:val="000868F5"/>
    <w:rsid w:val="00087A05"/>
    <w:rsid w:val="00087CB6"/>
    <w:rsid w:val="000906FE"/>
    <w:rsid w:val="00090F6B"/>
    <w:rsid w:val="00094EF4"/>
    <w:rsid w:val="000A0217"/>
    <w:rsid w:val="000A02C5"/>
    <w:rsid w:val="000A1843"/>
    <w:rsid w:val="000A417A"/>
    <w:rsid w:val="000A5828"/>
    <w:rsid w:val="000A6C5C"/>
    <w:rsid w:val="000B09A5"/>
    <w:rsid w:val="000B0D95"/>
    <w:rsid w:val="000B200E"/>
    <w:rsid w:val="000B4116"/>
    <w:rsid w:val="000B512B"/>
    <w:rsid w:val="000B5680"/>
    <w:rsid w:val="000B6D96"/>
    <w:rsid w:val="000C0D9B"/>
    <w:rsid w:val="000C1A0D"/>
    <w:rsid w:val="000C25C2"/>
    <w:rsid w:val="000C48CC"/>
    <w:rsid w:val="000C51A9"/>
    <w:rsid w:val="000D2048"/>
    <w:rsid w:val="000D5C4E"/>
    <w:rsid w:val="000D7D46"/>
    <w:rsid w:val="000E0288"/>
    <w:rsid w:val="000E099C"/>
    <w:rsid w:val="000E13B3"/>
    <w:rsid w:val="000E20F9"/>
    <w:rsid w:val="000E39C4"/>
    <w:rsid w:val="000E3B58"/>
    <w:rsid w:val="000E51F6"/>
    <w:rsid w:val="000E605F"/>
    <w:rsid w:val="000E6817"/>
    <w:rsid w:val="000E7D65"/>
    <w:rsid w:val="000F1AB6"/>
    <w:rsid w:val="000F5B75"/>
    <w:rsid w:val="0010128A"/>
    <w:rsid w:val="0010165B"/>
    <w:rsid w:val="00102534"/>
    <w:rsid w:val="0010299D"/>
    <w:rsid w:val="00102BBA"/>
    <w:rsid w:val="00102C95"/>
    <w:rsid w:val="0010340E"/>
    <w:rsid w:val="0010348E"/>
    <w:rsid w:val="001078E7"/>
    <w:rsid w:val="001102A9"/>
    <w:rsid w:val="001104C3"/>
    <w:rsid w:val="001115A8"/>
    <w:rsid w:val="00112447"/>
    <w:rsid w:val="00112F9D"/>
    <w:rsid w:val="00113F56"/>
    <w:rsid w:val="00114B45"/>
    <w:rsid w:val="00115AC7"/>
    <w:rsid w:val="00117AAD"/>
    <w:rsid w:val="001228AD"/>
    <w:rsid w:val="00122A66"/>
    <w:rsid w:val="00123AE7"/>
    <w:rsid w:val="00123E00"/>
    <w:rsid w:val="00125298"/>
    <w:rsid w:val="0012731B"/>
    <w:rsid w:val="001316E5"/>
    <w:rsid w:val="00132A57"/>
    <w:rsid w:val="00136D12"/>
    <w:rsid w:val="00137303"/>
    <w:rsid w:val="0014556C"/>
    <w:rsid w:val="001455EF"/>
    <w:rsid w:val="00146E81"/>
    <w:rsid w:val="00150FC4"/>
    <w:rsid w:val="00153501"/>
    <w:rsid w:val="0015713B"/>
    <w:rsid w:val="00157807"/>
    <w:rsid w:val="0016001D"/>
    <w:rsid w:val="001601D2"/>
    <w:rsid w:val="00160FBB"/>
    <w:rsid w:val="00161E39"/>
    <w:rsid w:val="00161FB6"/>
    <w:rsid w:val="00162436"/>
    <w:rsid w:val="00162A3D"/>
    <w:rsid w:val="00163411"/>
    <w:rsid w:val="00163F67"/>
    <w:rsid w:val="00164C36"/>
    <w:rsid w:val="00167422"/>
    <w:rsid w:val="00167581"/>
    <w:rsid w:val="0017092B"/>
    <w:rsid w:val="00170A14"/>
    <w:rsid w:val="00171639"/>
    <w:rsid w:val="00171A73"/>
    <w:rsid w:val="00174485"/>
    <w:rsid w:val="00174B3F"/>
    <w:rsid w:val="001756D1"/>
    <w:rsid w:val="00176547"/>
    <w:rsid w:val="0018286D"/>
    <w:rsid w:val="0018391A"/>
    <w:rsid w:val="001850CF"/>
    <w:rsid w:val="0018552A"/>
    <w:rsid w:val="00185C10"/>
    <w:rsid w:val="00186C1A"/>
    <w:rsid w:val="00191360"/>
    <w:rsid w:val="001921FA"/>
    <w:rsid w:val="001923F4"/>
    <w:rsid w:val="00192849"/>
    <w:rsid w:val="001928FF"/>
    <w:rsid w:val="00193B16"/>
    <w:rsid w:val="00194E7A"/>
    <w:rsid w:val="001958D4"/>
    <w:rsid w:val="00196856"/>
    <w:rsid w:val="00197EBF"/>
    <w:rsid w:val="001A2B92"/>
    <w:rsid w:val="001A336E"/>
    <w:rsid w:val="001A737A"/>
    <w:rsid w:val="001B0697"/>
    <w:rsid w:val="001B08A3"/>
    <w:rsid w:val="001B0D91"/>
    <w:rsid w:val="001B41ED"/>
    <w:rsid w:val="001B498E"/>
    <w:rsid w:val="001B4A33"/>
    <w:rsid w:val="001B4AD9"/>
    <w:rsid w:val="001B6BBB"/>
    <w:rsid w:val="001C015C"/>
    <w:rsid w:val="001C19E0"/>
    <w:rsid w:val="001C2D41"/>
    <w:rsid w:val="001C42D7"/>
    <w:rsid w:val="001C48DC"/>
    <w:rsid w:val="001C6DFB"/>
    <w:rsid w:val="001C6F83"/>
    <w:rsid w:val="001D0012"/>
    <w:rsid w:val="001D1884"/>
    <w:rsid w:val="001D3138"/>
    <w:rsid w:val="001D50AE"/>
    <w:rsid w:val="001D5FCC"/>
    <w:rsid w:val="001D6939"/>
    <w:rsid w:val="001D7F96"/>
    <w:rsid w:val="001E09C3"/>
    <w:rsid w:val="001E36B3"/>
    <w:rsid w:val="001E5B44"/>
    <w:rsid w:val="001F09A8"/>
    <w:rsid w:val="001F4499"/>
    <w:rsid w:val="001F6305"/>
    <w:rsid w:val="001F64E3"/>
    <w:rsid w:val="001F67ED"/>
    <w:rsid w:val="001F6C38"/>
    <w:rsid w:val="002013AB"/>
    <w:rsid w:val="002039EE"/>
    <w:rsid w:val="00203E57"/>
    <w:rsid w:val="002051AD"/>
    <w:rsid w:val="0020592A"/>
    <w:rsid w:val="00206508"/>
    <w:rsid w:val="00206B33"/>
    <w:rsid w:val="00206E4D"/>
    <w:rsid w:val="002076A5"/>
    <w:rsid w:val="00211927"/>
    <w:rsid w:val="002138E9"/>
    <w:rsid w:val="002138F8"/>
    <w:rsid w:val="00216120"/>
    <w:rsid w:val="00216751"/>
    <w:rsid w:val="0021743C"/>
    <w:rsid w:val="002212A5"/>
    <w:rsid w:val="00221CFE"/>
    <w:rsid w:val="00222AD0"/>
    <w:rsid w:val="00223063"/>
    <w:rsid w:val="00227A03"/>
    <w:rsid w:val="00231FA6"/>
    <w:rsid w:val="00232166"/>
    <w:rsid w:val="0023256C"/>
    <w:rsid w:val="00232714"/>
    <w:rsid w:val="00240B27"/>
    <w:rsid w:val="00242225"/>
    <w:rsid w:val="00242FFE"/>
    <w:rsid w:val="002448CF"/>
    <w:rsid w:val="00245045"/>
    <w:rsid w:val="0024571D"/>
    <w:rsid w:val="00246FBF"/>
    <w:rsid w:val="00247C49"/>
    <w:rsid w:val="00251900"/>
    <w:rsid w:val="00251C52"/>
    <w:rsid w:val="0025375D"/>
    <w:rsid w:val="0025416D"/>
    <w:rsid w:val="0025704F"/>
    <w:rsid w:val="00260795"/>
    <w:rsid w:val="00261E51"/>
    <w:rsid w:val="002637DA"/>
    <w:rsid w:val="00266C98"/>
    <w:rsid w:val="00267AA7"/>
    <w:rsid w:val="00267F5A"/>
    <w:rsid w:val="00270509"/>
    <w:rsid w:val="00272124"/>
    <w:rsid w:val="0027355E"/>
    <w:rsid w:val="00276775"/>
    <w:rsid w:val="002769DD"/>
    <w:rsid w:val="002770BE"/>
    <w:rsid w:val="00277D76"/>
    <w:rsid w:val="0028176D"/>
    <w:rsid w:val="00281AF1"/>
    <w:rsid w:val="002821F6"/>
    <w:rsid w:val="00283FA0"/>
    <w:rsid w:val="0028427A"/>
    <w:rsid w:val="00284659"/>
    <w:rsid w:val="002851EA"/>
    <w:rsid w:val="00286FCA"/>
    <w:rsid w:val="00290086"/>
    <w:rsid w:val="00291D2C"/>
    <w:rsid w:val="00292B93"/>
    <w:rsid w:val="00293F2C"/>
    <w:rsid w:val="00296F63"/>
    <w:rsid w:val="002A0D0A"/>
    <w:rsid w:val="002A13C6"/>
    <w:rsid w:val="002A2985"/>
    <w:rsid w:val="002A3CF3"/>
    <w:rsid w:val="002A44FF"/>
    <w:rsid w:val="002A486E"/>
    <w:rsid w:val="002A52DC"/>
    <w:rsid w:val="002A61F0"/>
    <w:rsid w:val="002A67D7"/>
    <w:rsid w:val="002A7C19"/>
    <w:rsid w:val="002B0600"/>
    <w:rsid w:val="002B1B38"/>
    <w:rsid w:val="002B1B40"/>
    <w:rsid w:val="002B2A5E"/>
    <w:rsid w:val="002B3622"/>
    <w:rsid w:val="002B73BF"/>
    <w:rsid w:val="002B779E"/>
    <w:rsid w:val="002C0109"/>
    <w:rsid w:val="002C2A41"/>
    <w:rsid w:val="002C34B4"/>
    <w:rsid w:val="002C6B9D"/>
    <w:rsid w:val="002C78F6"/>
    <w:rsid w:val="002D528D"/>
    <w:rsid w:val="002D5BDE"/>
    <w:rsid w:val="002D67C0"/>
    <w:rsid w:val="002D7266"/>
    <w:rsid w:val="002D746B"/>
    <w:rsid w:val="002E0389"/>
    <w:rsid w:val="002E0515"/>
    <w:rsid w:val="002E0812"/>
    <w:rsid w:val="002E174B"/>
    <w:rsid w:val="002E21C4"/>
    <w:rsid w:val="002E38A5"/>
    <w:rsid w:val="002E5008"/>
    <w:rsid w:val="002E53B3"/>
    <w:rsid w:val="002E5594"/>
    <w:rsid w:val="002E5876"/>
    <w:rsid w:val="002F09F8"/>
    <w:rsid w:val="002F1699"/>
    <w:rsid w:val="002F20A6"/>
    <w:rsid w:val="002F49AB"/>
    <w:rsid w:val="002F7AC1"/>
    <w:rsid w:val="00300A9E"/>
    <w:rsid w:val="00304D02"/>
    <w:rsid w:val="003063C8"/>
    <w:rsid w:val="00310173"/>
    <w:rsid w:val="003112B4"/>
    <w:rsid w:val="003120D6"/>
    <w:rsid w:val="0031278E"/>
    <w:rsid w:val="003135C9"/>
    <w:rsid w:val="00314CFD"/>
    <w:rsid w:val="0031757E"/>
    <w:rsid w:val="003203C3"/>
    <w:rsid w:val="003209DD"/>
    <w:rsid w:val="00321B13"/>
    <w:rsid w:val="003250B8"/>
    <w:rsid w:val="003253CE"/>
    <w:rsid w:val="00330926"/>
    <w:rsid w:val="003379AB"/>
    <w:rsid w:val="00340D6F"/>
    <w:rsid w:val="0034191E"/>
    <w:rsid w:val="00341A20"/>
    <w:rsid w:val="0034358E"/>
    <w:rsid w:val="003438B9"/>
    <w:rsid w:val="003446A8"/>
    <w:rsid w:val="003529DA"/>
    <w:rsid w:val="00354492"/>
    <w:rsid w:val="003544A1"/>
    <w:rsid w:val="00355613"/>
    <w:rsid w:val="0035614C"/>
    <w:rsid w:val="0035692B"/>
    <w:rsid w:val="00357885"/>
    <w:rsid w:val="0036176B"/>
    <w:rsid w:val="0036194D"/>
    <w:rsid w:val="00361BFF"/>
    <w:rsid w:val="00362C53"/>
    <w:rsid w:val="00365B63"/>
    <w:rsid w:val="00366F50"/>
    <w:rsid w:val="003670B8"/>
    <w:rsid w:val="0036790A"/>
    <w:rsid w:val="00371D77"/>
    <w:rsid w:val="00374963"/>
    <w:rsid w:val="0037673D"/>
    <w:rsid w:val="0037722C"/>
    <w:rsid w:val="00383606"/>
    <w:rsid w:val="00383E18"/>
    <w:rsid w:val="00387C9B"/>
    <w:rsid w:val="0039043C"/>
    <w:rsid w:val="003961BC"/>
    <w:rsid w:val="00396536"/>
    <w:rsid w:val="00396EFC"/>
    <w:rsid w:val="003A0625"/>
    <w:rsid w:val="003A13B8"/>
    <w:rsid w:val="003A381B"/>
    <w:rsid w:val="003A6FA2"/>
    <w:rsid w:val="003A718D"/>
    <w:rsid w:val="003A7C8C"/>
    <w:rsid w:val="003B0DE9"/>
    <w:rsid w:val="003B1C53"/>
    <w:rsid w:val="003B31A6"/>
    <w:rsid w:val="003B4C9B"/>
    <w:rsid w:val="003C062E"/>
    <w:rsid w:val="003C2F59"/>
    <w:rsid w:val="003C64B6"/>
    <w:rsid w:val="003D4F41"/>
    <w:rsid w:val="003D599D"/>
    <w:rsid w:val="003D59E7"/>
    <w:rsid w:val="003E1C2E"/>
    <w:rsid w:val="003E2799"/>
    <w:rsid w:val="003E538F"/>
    <w:rsid w:val="003E62D3"/>
    <w:rsid w:val="003E6C7F"/>
    <w:rsid w:val="003E76F4"/>
    <w:rsid w:val="003F0CC5"/>
    <w:rsid w:val="003F1A4D"/>
    <w:rsid w:val="003F5A21"/>
    <w:rsid w:val="003F6F0A"/>
    <w:rsid w:val="003F7347"/>
    <w:rsid w:val="003F73FB"/>
    <w:rsid w:val="003F74CB"/>
    <w:rsid w:val="003F7B15"/>
    <w:rsid w:val="00400715"/>
    <w:rsid w:val="00402100"/>
    <w:rsid w:val="0040261A"/>
    <w:rsid w:val="00402AEF"/>
    <w:rsid w:val="00404128"/>
    <w:rsid w:val="00406C40"/>
    <w:rsid w:val="00406E1C"/>
    <w:rsid w:val="0040740E"/>
    <w:rsid w:val="00410426"/>
    <w:rsid w:val="0041142A"/>
    <w:rsid w:val="00411B1D"/>
    <w:rsid w:val="00412E35"/>
    <w:rsid w:val="00412FF0"/>
    <w:rsid w:val="00416139"/>
    <w:rsid w:val="00416724"/>
    <w:rsid w:val="00420C42"/>
    <w:rsid w:val="00425774"/>
    <w:rsid w:val="004269B0"/>
    <w:rsid w:val="00426A4F"/>
    <w:rsid w:val="00426BC0"/>
    <w:rsid w:val="00426EAD"/>
    <w:rsid w:val="0042736B"/>
    <w:rsid w:val="004306C7"/>
    <w:rsid w:val="00431A73"/>
    <w:rsid w:val="00433692"/>
    <w:rsid w:val="004357F0"/>
    <w:rsid w:val="004378CA"/>
    <w:rsid w:val="00441184"/>
    <w:rsid w:val="004430B2"/>
    <w:rsid w:val="00443351"/>
    <w:rsid w:val="00443CCD"/>
    <w:rsid w:val="00444944"/>
    <w:rsid w:val="00456F27"/>
    <w:rsid w:val="00457A0B"/>
    <w:rsid w:val="004619CA"/>
    <w:rsid w:val="00464555"/>
    <w:rsid w:val="00467EFC"/>
    <w:rsid w:val="00471BBD"/>
    <w:rsid w:val="00472BF5"/>
    <w:rsid w:val="00472D23"/>
    <w:rsid w:val="004732AE"/>
    <w:rsid w:val="004732E2"/>
    <w:rsid w:val="00473972"/>
    <w:rsid w:val="00473ABA"/>
    <w:rsid w:val="0047463C"/>
    <w:rsid w:val="00475B3D"/>
    <w:rsid w:val="00476769"/>
    <w:rsid w:val="004815A8"/>
    <w:rsid w:val="00483F85"/>
    <w:rsid w:val="004851F6"/>
    <w:rsid w:val="00485854"/>
    <w:rsid w:val="00485B42"/>
    <w:rsid w:val="00490FE2"/>
    <w:rsid w:val="00492F17"/>
    <w:rsid w:val="00495AA7"/>
    <w:rsid w:val="00496189"/>
    <w:rsid w:val="00496818"/>
    <w:rsid w:val="00497EAB"/>
    <w:rsid w:val="004A47FF"/>
    <w:rsid w:val="004A538E"/>
    <w:rsid w:val="004B0CFB"/>
    <w:rsid w:val="004B28A1"/>
    <w:rsid w:val="004B319B"/>
    <w:rsid w:val="004B3590"/>
    <w:rsid w:val="004B4BBE"/>
    <w:rsid w:val="004B4FEA"/>
    <w:rsid w:val="004B7CAC"/>
    <w:rsid w:val="004C016E"/>
    <w:rsid w:val="004C2335"/>
    <w:rsid w:val="004C2419"/>
    <w:rsid w:val="004C32C4"/>
    <w:rsid w:val="004C4405"/>
    <w:rsid w:val="004C5AEB"/>
    <w:rsid w:val="004C707A"/>
    <w:rsid w:val="004D1117"/>
    <w:rsid w:val="004D145C"/>
    <w:rsid w:val="004D28AF"/>
    <w:rsid w:val="004D4E25"/>
    <w:rsid w:val="004D6FBC"/>
    <w:rsid w:val="004E29F0"/>
    <w:rsid w:val="004E3B70"/>
    <w:rsid w:val="004E6BE1"/>
    <w:rsid w:val="004F4073"/>
    <w:rsid w:val="004F51AD"/>
    <w:rsid w:val="004F652A"/>
    <w:rsid w:val="004F7B6A"/>
    <w:rsid w:val="004F7D7E"/>
    <w:rsid w:val="00500D41"/>
    <w:rsid w:val="005017BF"/>
    <w:rsid w:val="00503002"/>
    <w:rsid w:val="0050708A"/>
    <w:rsid w:val="00507269"/>
    <w:rsid w:val="0051074A"/>
    <w:rsid w:val="00510F9B"/>
    <w:rsid w:val="0051187E"/>
    <w:rsid w:val="005135C9"/>
    <w:rsid w:val="0051686F"/>
    <w:rsid w:val="00516D34"/>
    <w:rsid w:val="00516FE8"/>
    <w:rsid w:val="005212C0"/>
    <w:rsid w:val="005213CE"/>
    <w:rsid w:val="00521703"/>
    <w:rsid w:val="00524275"/>
    <w:rsid w:val="0052474D"/>
    <w:rsid w:val="005253E9"/>
    <w:rsid w:val="0052697D"/>
    <w:rsid w:val="00526FCD"/>
    <w:rsid w:val="005326CE"/>
    <w:rsid w:val="0053454B"/>
    <w:rsid w:val="00534E04"/>
    <w:rsid w:val="00536C54"/>
    <w:rsid w:val="00537729"/>
    <w:rsid w:val="0054086D"/>
    <w:rsid w:val="00543323"/>
    <w:rsid w:val="0054365D"/>
    <w:rsid w:val="00543AA7"/>
    <w:rsid w:val="00543FBD"/>
    <w:rsid w:val="00544024"/>
    <w:rsid w:val="0054435C"/>
    <w:rsid w:val="005460CA"/>
    <w:rsid w:val="00546601"/>
    <w:rsid w:val="00547396"/>
    <w:rsid w:val="0054745F"/>
    <w:rsid w:val="00547A5A"/>
    <w:rsid w:val="00553583"/>
    <w:rsid w:val="00553A69"/>
    <w:rsid w:val="00553CC8"/>
    <w:rsid w:val="00554A8C"/>
    <w:rsid w:val="00554BD9"/>
    <w:rsid w:val="005554D7"/>
    <w:rsid w:val="00555E84"/>
    <w:rsid w:val="00556C84"/>
    <w:rsid w:val="00556D06"/>
    <w:rsid w:val="005574B4"/>
    <w:rsid w:val="00560650"/>
    <w:rsid w:val="0056308A"/>
    <w:rsid w:val="005632C3"/>
    <w:rsid w:val="0056411F"/>
    <w:rsid w:val="00575C5B"/>
    <w:rsid w:val="00575E22"/>
    <w:rsid w:val="00576541"/>
    <w:rsid w:val="005816BA"/>
    <w:rsid w:val="005836A6"/>
    <w:rsid w:val="00583D0B"/>
    <w:rsid w:val="00584057"/>
    <w:rsid w:val="00590D0A"/>
    <w:rsid w:val="00590E04"/>
    <w:rsid w:val="00590F97"/>
    <w:rsid w:val="00591745"/>
    <w:rsid w:val="00592B6E"/>
    <w:rsid w:val="0059338B"/>
    <w:rsid w:val="0059373D"/>
    <w:rsid w:val="00594421"/>
    <w:rsid w:val="00595E63"/>
    <w:rsid w:val="005A0E65"/>
    <w:rsid w:val="005A1799"/>
    <w:rsid w:val="005A205A"/>
    <w:rsid w:val="005A5267"/>
    <w:rsid w:val="005A6100"/>
    <w:rsid w:val="005A74BA"/>
    <w:rsid w:val="005B4E67"/>
    <w:rsid w:val="005B55DB"/>
    <w:rsid w:val="005B6FAB"/>
    <w:rsid w:val="005C18DC"/>
    <w:rsid w:val="005C1A6E"/>
    <w:rsid w:val="005C1EC4"/>
    <w:rsid w:val="005C46BC"/>
    <w:rsid w:val="005C4800"/>
    <w:rsid w:val="005C6259"/>
    <w:rsid w:val="005C6A1F"/>
    <w:rsid w:val="005D0648"/>
    <w:rsid w:val="005D20C9"/>
    <w:rsid w:val="005D33D6"/>
    <w:rsid w:val="005D4173"/>
    <w:rsid w:val="005E023E"/>
    <w:rsid w:val="005E0C5B"/>
    <w:rsid w:val="005E284E"/>
    <w:rsid w:val="005E3C37"/>
    <w:rsid w:val="005E4160"/>
    <w:rsid w:val="005E4A34"/>
    <w:rsid w:val="005E621E"/>
    <w:rsid w:val="005E6B96"/>
    <w:rsid w:val="005E7D9F"/>
    <w:rsid w:val="005F0397"/>
    <w:rsid w:val="005F252C"/>
    <w:rsid w:val="005F3BA8"/>
    <w:rsid w:val="005F622F"/>
    <w:rsid w:val="00600117"/>
    <w:rsid w:val="006006D9"/>
    <w:rsid w:val="006025BB"/>
    <w:rsid w:val="00602A50"/>
    <w:rsid w:val="00603153"/>
    <w:rsid w:val="00605062"/>
    <w:rsid w:val="00607C82"/>
    <w:rsid w:val="006109AA"/>
    <w:rsid w:val="00612AAC"/>
    <w:rsid w:val="0061714C"/>
    <w:rsid w:val="006218C8"/>
    <w:rsid w:val="0062370B"/>
    <w:rsid w:val="006256D9"/>
    <w:rsid w:val="006325A2"/>
    <w:rsid w:val="00633842"/>
    <w:rsid w:val="006343BD"/>
    <w:rsid w:val="00634A92"/>
    <w:rsid w:val="00635D11"/>
    <w:rsid w:val="00635EF1"/>
    <w:rsid w:val="0064030C"/>
    <w:rsid w:val="0064190A"/>
    <w:rsid w:val="006431F0"/>
    <w:rsid w:val="0064338D"/>
    <w:rsid w:val="0064593A"/>
    <w:rsid w:val="00645A24"/>
    <w:rsid w:val="00647D83"/>
    <w:rsid w:val="006519BE"/>
    <w:rsid w:val="00651ECA"/>
    <w:rsid w:val="0065237E"/>
    <w:rsid w:val="00653725"/>
    <w:rsid w:val="006539FA"/>
    <w:rsid w:val="00654554"/>
    <w:rsid w:val="00655194"/>
    <w:rsid w:val="006553D9"/>
    <w:rsid w:val="00657609"/>
    <w:rsid w:val="00661EE2"/>
    <w:rsid w:val="00662856"/>
    <w:rsid w:val="006671C8"/>
    <w:rsid w:val="00670C70"/>
    <w:rsid w:val="006715B1"/>
    <w:rsid w:val="006725C9"/>
    <w:rsid w:val="006742D3"/>
    <w:rsid w:val="0067531B"/>
    <w:rsid w:val="006770D5"/>
    <w:rsid w:val="006779CB"/>
    <w:rsid w:val="006805D6"/>
    <w:rsid w:val="00680A7C"/>
    <w:rsid w:val="00681191"/>
    <w:rsid w:val="006828DA"/>
    <w:rsid w:val="006831E9"/>
    <w:rsid w:val="00683DD3"/>
    <w:rsid w:val="00683E2D"/>
    <w:rsid w:val="00686FD4"/>
    <w:rsid w:val="00691825"/>
    <w:rsid w:val="00693284"/>
    <w:rsid w:val="00693E03"/>
    <w:rsid w:val="00695FE7"/>
    <w:rsid w:val="0069685F"/>
    <w:rsid w:val="00696A60"/>
    <w:rsid w:val="006A11E1"/>
    <w:rsid w:val="006A37D5"/>
    <w:rsid w:val="006A51CE"/>
    <w:rsid w:val="006A52C8"/>
    <w:rsid w:val="006A56BE"/>
    <w:rsid w:val="006A5C92"/>
    <w:rsid w:val="006A79FD"/>
    <w:rsid w:val="006B4C6A"/>
    <w:rsid w:val="006B54F6"/>
    <w:rsid w:val="006B5D99"/>
    <w:rsid w:val="006B6A03"/>
    <w:rsid w:val="006B6AF2"/>
    <w:rsid w:val="006C3400"/>
    <w:rsid w:val="006C3F3A"/>
    <w:rsid w:val="006C4A7A"/>
    <w:rsid w:val="006C5DA6"/>
    <w:rsid w:val="006C6D3C"/>
    <w:rsid w:val="006C6FE4"/>
    <w:rsid w:val="006C7F4F"/>
    <w:rsid w:val="006D060E"/>
    <w:rsid w:val="006D1CC1"/>
    <w:rsid w:val="006D220A"/>
    <w:rsid w:val="006D39E2"/>
    <w:rsid w:val="006D4661"/>
    <w:rsid w:val="006E06FD"/>
    <w:rsid w:val="006E59FA"/>
    <w:rsid w:val="006E5E97"/>
    <w:rsid w:val="006F0B6E"/>
    <w:rsid w:val="006F0CE0"/>
    <w:rsid w:val="006F1A7C"/>
    <w:rsid w:val="006F1B84"/>
    <w:rsid w:val="006F21C2"/>
    <w:rsid w:val="006F2400"/>
    <w:rsid w:val="006F2BC1"/>
    <w:rsid w:val="006F64B3"/>
    <w:rsid w:val="006F67A7"/>
    <w:rsid w:val="006F6CF7"/>
    <w:rsid w:val="006F6F2F"/>
    <w:rsid w:val="006F78F3"/>
    <w:rsid w:val="006F79E8"/>
    <w:rsid w:val="00700157"/>
    <w:rsid w:val="00705682"/>
    <w:rsid w:val="00705ECF"/>
    <w:rsid w:val="0070782D"/>
    <w:rsid w:val="00710714"/>
    <w:rsid w:val="007122C0"/>
    <w:rsid w:val="0071239E"/>
    <w:rsid w:val="007129DA"/>
    <w:rsid w:val="00713A98"/>
    <w:rsid w:val="00714D7E"/>
    <w:rsid w:val="00716993"/>
    <w:rsid w:val="007174B0"/>
    <w:rsid w:val="00720A8D"/>
    <w:rsid w:val="007249E2"/>
    <w:rsid w:val="00724CCF"/>
    <w:rsid w:val="00727656"/>
    <w:rsid w:val="0073092E"/>
    <w:rsid w:val="0073133B"/>
    <w:rsid w:val="00731395"/>
    <w:rsid w:val="00732FEE"/>
    <w:rsid w:val="007346BB"/>
    <w:rsid w:val="00737656"/>
    <w:rsid w:val="007379DB"/>
    <w:rsid w:val="00743BF1"/>
    <w:rsid w:val="00744CD1"/>
    <w:rsid w:val="00744CE0"/>
    <w:rsid w:val="007458B1"/>
    <w:rsid w:val="00745C0D"/>
    <w:rsid w:val="00745CD4"/>
    <w:rsid w:val="00746DAA"/>
    <w:rsid w:val="0074758A"/>
    <w:rsid w:val="007507C0"/>
    <w:rsid w:val="00750E2B"/>
    <w:rsid w:val="00751BF6"/>
    <w:rsid w:val="00752078"/>
    <w:rsid w:val="00753C38"/>
    <w:rsid w:val="0075538F"/>
    <w:rsid w:val="00756D7D"/>
    <w:rsid w:val="0076059D"/>
    <w:rsid w:val="00762B0A"/>
    <w:rsid w:val="0076425A"/>
    <w:rsid w:val="007662FC"/>
    <w:rsid w:val="00770AC0"/>
    <w:rsid w:val="0077172D"/>
    <w:rsid w:val="00771E8B"/>
    <w:rsid w:val="007732EC"/>
    <w:rsid w:val="00773CDC"/>
    <w:rsid w:val="00774255"/>
    <w:rsid w:val="00776B5A"/>
    <w:rsid w:val="00777515"/>
    <w:rsid w:val="00782D66"/>
    <w:rsid w:val="00783C88"/>
    <w:rsid w:val="00785121"/>
    <w:rsid w:val="00787302"/>
    <w:rsid w:val="00787526"/>
    <w:rsid w:val="00791646"/>
    <w:rsid w:val="0079200C"/>
    <w:rsid w:val="00793E19"/>
    <w:rsid w:val="0079595C"/>
    <w:rsid w:val="00796FA8"/>
    <w:rsid w:val="007A0101"/>
    <w:rsid w:val="007A0A0D"/>
    <w:rsid w:val="007A1A42"/>
    <w:rsid w:val="007A1D44"/>
    <w:rsid w:val="007A415F"/>
    <w:rsid w:val="007B1016"/>
    <w:rsid w:val="007B175E"/>
    <w:rsid w:val="007B24A3"/>
    <w:rsid w:val="007B36F3"/>
    <w:rsid w:val="007B429A"/>
    <w:rsid w:val="007B4BD8"/>
    <w:rsid w:val="007B5A92"/>
    <w:rsid w:val="007B75F9"/>
    <w:rsid w:val="007C05C5"/>
    <w:rsid w:val="007C127B"/>
    <w:rsid w:val="007C326B"/>
    <w:rsid w:val="007C39C9"/>
    <w:rsid w:val="007C4AAD"/>
    <w:rsid w:val="007C4F55"/>
    <w:rsid w:val="007C50D3"/>
    <w:rsid w:val="007C521C"/>
    <w:rsid w:val="007C6FB8"/>
    <w:rsid w:val="007C758B"/>
    <w:rsid w:val="007D1DDA"/>
    <w:rsid w:val="007D2776"/>
    <w:rsid w:val="007D3125"/>
    <w:rsid w:val="007D45C6"/>
    <w:rsid w:val="007D540E"/>
    <w:rsid w:val="007D5FBE"/>
    <w:rsid w:val="007D75E4"/>
    <w:rsid w:val="007E6C22"/>
    <w:rsid w:val="007F06D6"/>
    <w:rsid w:val="007F07DA"/>
    <w:rsid w:val="007F0D4D"/>
    <w:rsid w:val="007F2706"/>
    <w:rsid w:val="007F2C8A"/>
    <w:rsid w:val="007F38AB"/>
    <w:rsid w:val="007F41A3"/>
    <w:rsid w:val="007F4300"/>
    <w:rsid w:val="007F4DE5"/>
    <w:rsid w:val="007F4EDB"/>
    <w:rsid w:val="007F7245"/>
    <w:rsid w:val="00801928"/>
    <w:rsid w:val="00801DA2"/>
    <w:rsid w:val="008024B1"/>
    <w:rsid w:val="00804B69"/>
    <w:rsid w:val="00805B2F"/>
    <w:rsid w:val="00806BF7"/>
    <w:rsid w:val="008120E3"/>
    <w:rsid w:val="00812C65"/>
    <w:rsid w:val="0081418B"/>
    <w:rsid w:val="0081471B"/>
    <w:rsid w:val="0081474C"/>
    <w:rsid w:val="00815349"/>
    <w:rsid w:val="008166C3"/>
    <w:rsid w:val="00816FCA"/>
    <w:rsid w:val="008210A4"/>
    <w:rsid w:val="00825983"/>
    <w:rsid w:val="00825CFE"/>
    <w:rsid w:val="00826E73"/>
    <w:rsid w:val="00827235"/>
    <w:rsid w:val="00827B2A"/>
    <w:rsid w:val="00827B5C"/>
    <w:rsid w:val="00827F4C"/>
    <w:rsid w:val="00832D3B"/>
    <w:rsid w:val="00837017"/>
    <w:rsid w:val="00840512"/>
    <w:rsid w:val="00841499"/>
    <w:rsid w:val="008415D6"/>
    <w:rsid w:val="00843B44"/>
    <w:rsid w:val="008451EA"/>
    <w:rsid w:val="00845FBE"/>
    <w:rsid w:val="0085146E"/>
    <w:rsid w:val="00851D7A"/>
    <w:rsid w:val="00852806"/>
    <w:rsid w:val="00853EF7"/>
    <w:rsid w:val="00854741"/>
    <w:rsid w:val="00856630"/>
    <w:rsid w:val="00860C56"/>
    <w:rsid w:val="00860D64"/>
    <w:rsid w:val="00861378"/>
    <w:rsid w:val="00861C16"/>
    <w:rsid w:val="00862711"/>
    <w:rsid w:val="00867312"/>
    <w:rsid w:val="00874DCA"/>
    <w:rsid w:val="00875494"/>
    <w:rsid w:val="00882EB9"/>
    <w:rsid w:val="00885741"/>
    <w:rsid w:val="00885A42"/>
    <w:rsid w:val="00887C83"/>
    <w:rsid w:val="008958B8"/>
    <w:rsid w:val="00895DFE"/>
    <w:rsid w:val="00896630"/>
    <w:rsid w:val="0089739B"/>
    <w:rsid w:val="00897AEB"/>
    <w:rsid w:val="008A03C3"/>
    <w:rsid w:val="008A1642"/>
    <w:rsid w:val="008A33FB"/>
    <w:rsid w:val="008A359F"/>
    <w:rsid w:val="008A48C8"/>
    <w:rsid w:val="008A506C"/>
    <w:rsid w:val="008A5755"/>
    <w:rsid w:val="008A5A55"/>
    <w:rsid w:val="008A5CD2"/>
    <w:rsid w:val="008A6CEB"/>
    <w:rsid w:val="008B0DC0"/>
    <w:rsid w:val="008B19D0"/>
    <w:rsid w:val="008B2764"/>
    <w:rsid w:val="008B334B"/>
    <w:rsid w:val="008B45D6"/>
    <w:rsid w:val="008B4BAE"/>
    <w:rsid w:val="008B5218"/>
    <w:rsid w:val="008B7710"/>
    <w:rsid w:val="008B7F85"/>
    <w:rsid w:val="008C0BB1"/>
    <w:rsid w:val="008C11F9"/>
    <w:rsid w:val="008C3343"/>
    <w:rsid w:val="008C35F2"/>
    <w:rsid w:val="008C3AB9"/>
    <w:rsid w:val="008C3BFA"/>
    <w:rsid w:val="008C43CA"/>
    <w:rsid w:val="008C58C8"/>
    <w:rsid w:val="008C6222"/>
    <w:rsid w:val="008C7307"/>
    <w:rsid w:val="008D0A86"/>
    <w:rsid w:val="008D45B3"/>
    <w:rsid w:val="008D5CDB"/>
    <w:rsid w:val="008D5F7C"/>
    <w:rsid w:val="008D6162"/>
    <w:rsid w:val="008E1F71"/>
    <w:rsid w:val="008E332A"/>
    <w:rsid w:val="008E36E4"/>
    <w:rsid w:val="008E37ED"/>
    <w:rsid w:val="008E646F"/>
    <w:rsid w:val="008E71DF"/>
    <w:rsid w:val="008F03AA"/>
    <w:rsid w:val="008F2762"/>
    <w:rsid w:val="008F2E7F"/>
    <w:rsid w:val="008F3DD9"/>
    <w:rsid w:val="008F40C2"/>
    <w:rsid w:val="008F4551"/>
    <w:rsid w:val="008F5412"/>
    <w:rsid w:val="008F570C"/>
    <w:rsid w:val="008F5E8B"/>
    <w:rsid w:val="008F6088"/>
    <w:rsid w:val="00902472"/>
    <w:rsid w:val="009044EB"/>
    <w:rsid w:val="00907F8A"/>
    <w:rsid w:val="00907FDE"/>
    <w:rsid w:val="00912603"/>
    <w:rsid w:val="00916714"/>
    <w:rsid w:val="00917B48"/>
    <w:rsid w:val="00917C1D"/>
    <w:rsid w:val="00920108"/>
    <w:rsid w:val="009212A3"/>
    <w:rsid w:val="009242EE"/>
    <w:rsid w:val="0092656D"/>
    <w:rsid w:val="00926722"/>
    <w:rsid w:val="00927F65"/>
    <w:rsid w:val="009323F5"/>
    <w:rsid w:val="00933754"/>
    <w:rsid w:val="00933778"/>
    <w:rsid w:val="00937EA0"/>
    <w:rsid w:val="009417BE"/>
    <w:rsid w:val="00942483"/>
    <w:rsid w:val="00942E1E"/>
    <w:rsid w:val="00944A63"/>
    <w:rsid w:val="00944BE6"/>
    <w:rsid w:val="0094672F"/>
    <w:rsid w:val="00953140"/>
    <w:rsid w:val="009534E0"/>
    <w:rsid w:val="00953709"/>
    <w:rsid w:val="00953C8D"/>
    <w:rsid w:val="0095448C"/>
    <w:rsid w:val="00954F45"/>
    <w:rsid w:val="009558FC"/>
    <w:rsid w:val="009566DD"/>
    <w:rsid w:val="009605FB"/>
    <w:rsid w:val="00960B5D"/>
    <w:rsid w:val="00963F50"/>
    <w:rsid w:val="009651EF"/>
    <w:rsid w:val="00966762"/>
    <w:rsid w:val="009668FB"/>
    <w:rsid w:val="00966A02"/>
    <w:rsid w:val="00970AF8"/>
    <w:rsid w:val="009721CB"/>
    <w:rsid w:val="00973258"/>
    <w:rsid w:val="00973367"/>
    <w:rsid w:val="009766EF"/>
    <w:rsid w:val="009777D0"/>
    <w:rsid w:val="009779EC"/>
    <w:rsid w:val="00981E8F"/>
    <w:rsid w:val="00984366"/>
    <w:rsid w:val="00985EFC"/>
    <w:rsid w:val="00990066"/>
    <w:rsid w:val="0099125D"/>
    <w:rsid w:val="00993981"/>
    <w:rsid w:val="00997CB7"/>
    <w:rsid w:val="009A06AD"/>
    <w:rsid w:val="009A178B"/>
    <w:rsid w:val="009A2A31"/>
    <w:rsid w:val="009A4906"/>
    <w:rsid w:val="009A590A"/>
    <w:rsid w:val="009A5F21"/>
    <w:rsid w:val="009B2AD2"/>
    <w:rsid w:val="009B59B9"/>
    <w:rsid w:val="009B5A82"/>
    <w:rsid w:val="009B5DC6"/>
    <w:rsid w:val="009C37E7"/>
    <w:rsid w:val="009C4B15"/>
    <w:rsid w:val="009C52B1"/>
    <w:rsid w:val="009C5D45"/>
    <w:rsid w:val="009C61FB"/>
    <w:rsid w:val="009C66CF"/>
    <w:rsid w:val="009D0925"/>
    <w:rsid w:val="009D1794"/>
    <w:rsid w:val="009D48C7"/>
    <w:rsid w:val="009D4DDD"/>
    <w:rsid w:val="009E0968"/>
    <w:rsid w:val="009E1F47"/>
    <w:rsid w:val="009E26BA"/>
    <w:rsid w:val="009E2AFC"/>
    <w:rsid w:val="009E526B"/>
    <w:rsid w:val="009E71AD"/>
    <w:rsid w:val="009E76AF"/>
    <w:rsid w:val="009F0913"/>
    <w:rsid w:val="009F2349"/>
    <w:rsid w:val="009F3249"/>
    <w:rsid w:val="009F33C1"/>
    <w:rsid w:val="009F4DDE"/>
    <w:rsid w:val="009F7096"/>
    <w:rsid w:val="009F784D"/>
    <w:rsid w:val="009F7AA0"/>
    <w:rsid w:val="009F7BF9"/>
    <w:rsid w:val="00A01D1E"/>
    <w:rsid w:val="00A026AF"/>
    <w:rsid w:val="00A03019"/>
    <w:rsid w:val="00A033F0"/>
    <w:rsid w:val="00A0421D"/>
    <w:rsid w:val="00A06B21"/>
    <w:rsid w:val="00A07F78"/>
    <w:rsid w:val="00A10EEC"/>
    <w:rsid w:val="00A13A3F"/>
    <w:rsid w:val="00A15BDA"/>
    <w:rsid w:val="00A172F9"/>
    <w:rsid w:val="00A20583"/>
    <w:rsid w:val="00A23800"/>
    <w:rsid w:val="00A24E67"/>
    <w:rsid w:val="00A25F10"/>
    <w:rsid w:val="00A260E5"/>
    <w:rsid w:val="00A2645E"/>
    <w:rsid w:val="00A264A6"/>
    <w:rsid w:val="00A274A9"/>
    <w:rsid w:val="00A27691"/>
    <w:rsid w:val="00A328C7"/>
    <w:rsid w:val="00A33671"/>
    <w:rsid w:val="00A33B82"/>
    <w:rsid w:val="00A341BA"/>
    <w:rsid w:val="00A377F6"/>
    <w:rsid w:val="00A42A72"/>
    <w:rsid w:val="00A44C7A"/>
    <w:rsid w:val="00A45459"/>
    <w:rsid w:val="00A460B2"/>
    <w:rsid w:val="00A46A66"/>
    <w:rsid w:val="00A46C36"/>
    <w:rsid w:val="00A5242A"/>
    <w:rsid w:val="00A532D0"/>
    <w:rsid w:val="00A53805"/>
    <w:rsid w:val="00A53D8D"/>
    <w:rsid w:val="00A54B77"/>
    <w:rsid w:val="00A5602D"/>
    <w:rsid w:val="00A560AC"/>
    <w:rsid w:val="00A571CC"/>
    <w:rsid w:val="00A612B0"/>
    <w:rsid w:val="00A61F8E"/>
    <w:rsid w:val="00A64C0E"/>
    <w:rsid w:val="00A651C7"/>
    <w:rsid w:val="00A65890"/>
    <w:rsid w:val="00A65DE9"/>
    <w:rsid w:val="00A67DAB"/>
    <w:rsid w:val="00A71496"/>
    <w:rsid w:val="00A74DC6"/>
    <w:rsid w:val="00A756AF"/>
    <w:rsid w:val="00A767C4"/>
    <w:rsid w:val="00A80A83"/>
    <w:rsid w:val="00A80B21"/>
    <w:rsid w:val="00A8140C"/>
    <w:rsid w:val="00A82255"/>
    <w:rsid w:val="00A834BB"/>
    <w:rsid w:val="00A83D54"/>
    <w:rsid w:val="00A86359"/>
    <w:rsid w:val="00A87E4C"/>
    <w:rsid w:val="00A911F8"/>
    <w:rsid w:val="00A9286C"/>
    <w:rsid w:val="00A950FB"/>
    <w:rsid w:val="00A96211"/>
    <w:rsid w:val="00A9733B"/>
    <w:rsid w:val="00AA0531"/>
    <w:rsid w:val="00AA190E"/>
    <w:rsid w:val="00AA219D"/>
    <w:rsid w:val="00AA2700"/>
    <w:rsid w:val="00AA2920"/>
    <w:rsid w:val="00AA46EF"/>
    <w:rsid w:val="00AA5564"/>
    <w:rsid w:val="00AA6011"/>
    <w:rsid w:val="00AA6EEF"/>
    <w:rsid w:val="00AB10DB"/>
    <w:rsid w:val="00AB6896"/>
    <w:rsid w:val="00AB747E"/>
    <w:rsid w:val="00AC084F"/>
    <w:rsid w:val="00AC298A"/>
    <w:rsid w:val="00AC3F26"/>
    <w:rsid w:val="00AC4AB5"/>
    <w:rsid w:val="00AC52FD"/>
    <w:rsid w:val="00AC5B95"/>
    <w:rsid w:val="00AD0CA6"/>
    <w:rsid w:val="00AD10BC"/>
    <w:rsid w:val="00AD39C3"/>
    <w:rsid w:val="00AD6BC5"/>
    <w:rsid w:val="00AD7A0E"/>
    <w:rsid w:val="00AE176B"/>
    <w:rsid w:val="00AE1B8B"/>
    <w:rsid w:val="00AE5585"/>
    <w:rsid w:val="00AE5810"/>
    <w:rsid w:val="00AE5CDD"/>
    <w:rsid w:val="00AE698C"/>
    <w:rsid w:val="00AE712D"/>
    <w:rsid w:val="00AE77B3"/>
    <w:rsid w:val="00AF03A0"/>
    <w:rsid w:val="00AF1F3E"/>
    <w:rsid w:val="00AF378F"/>
    <w:rsid w:val="00AF4DCD"/>
    <w:rsid w:val="00AF5F5F"/>
    <w:rsid w:val="00B00542"/>
    <w:rsid w:val="00B01197"/>
    <w:rsid w:val="00B026DF"/>
    <w:rsid w:val="00B035F7"/>
    <w:rsid w:val="00B05804"/>
    <w:rsid w:val="00B06CA4"/>
    <w:rsid w:val="00B070EB"/>
    <w:rsid w:val="00B10983"/>
    <w:rsid w:val="00B11D41"/>
    <w:rsid w:val="00B121EB"/>
    <w:rsid w:val="00B1269E"/>
    <w:rsid w:val="00B14CCB"/>
    <w:rsid w:val="00B156DF"/>
    <w:rsid w:val="00B15754"/>
    <w:rsid w:val="00B22847"/>
    <w:rsid w:val="00B25A99"/>
    <w:rsid w:val="00B267E3"/>
    <w:rsid w:val="00B26F62"/>
    <w:rsid w:val="00B27DE6"/>
    <w:rsid w:val="00B306E8"/>
    <w:rsid w:val="00B36079"/>
    <w:rsid w:val="00B36909"/>
    <w:rsid w:val="00B425DD"/>
    <w:rsid w:val="00B44AAE"/>
    <w:rsid w:val="00B47301"/>
    <w:rsid w:val="00B52697"/>
    <w:rsid w:val="00B52A6C"/>
    <w:rsid w:val="00B53E99"/>
    <w:rsid w:val="00B55B60"/>
    <w:rsid w:val="00B560E9"/>
    <w:rsid w:val="00B56355"/>
    <w:rsid w:val="00B567E3"/>
    <w:rsid w:val="00B609AC"/>
    <w:rsid w:val="00B63975"/>
    <w:rsid w:val="00B63A31"/>
    <w:rsid w:val="00B64251"/>
    <w:rsid w:val="00B66131"/>
    <w:rsid w:val="00B661BC"/>
    <w:rsid w:val="00B71E06"/>
    <w:rsid w:val="00B71EB2"/>
    <w:rsid w:val="00B726E7"/>
    <w:rsid w:val="00B763E0"/>
    <w:rsid w:val="00B77F37"/>
    <w:rsid w:val="00B806C0"/>
    <w:rsid w:val="00B81099"/>
    <w:rsid w:val="00B811A2"/>
    <w:rsid w:val="00B8332A"/>
    <w:rsid w:val="00B844DC"/>
    <w:rsid w:val="00B848AA"/>
    <w:rsid w:val="00B84BD9"/>
    <w:rsid w:val="00B865AA"/>
    <w:rsid w:val="00B86A5B"/>
    <w:rsid w:val="00B87B02"/>
    <w:rsid w:val="00B87C8A"/>
    <w:rsid w:val="00B92EC4"/>
    <w:rsid w:val="00B93403"/>
    <w:rsid w:val="00B93819"/>
    <w:rsid w:val="00B96045"/>
    <w:rsid w:val="00B9671D"/>
    <w:rsid w:val="00B97B14"/>
    <w:rsid w:val="00B97F0E"/>
    <w:rsid w:val="00BA06EA"/>
    <w:rsid w:val="00BA0A69"/>
    <w:rsid w:val="00BA0BA7"/>
    <w:rsid w:val="00BA1D2B"/>
    <w:rsid w:val="00BA2CD2"/>
    <w:rsid w:val="00BA3C63"/>
    <w:rsid w:val="00BA4C70"/>
    <w:rsid w:val="00BA552B"/>
    <w:rsid w:val="00BA5ED6"/>
    <w:rsid w:val="00BA7E8F"/>
    <w:rsid w:val="00BB0059"/>
    <w:rsid w:val="00BB52C8"/>
    <w:rsid w:val="00BB61A4"/>
    <w:rsid w:val="00BC08AE"/>
    <w:rsid w:val="00BC0D82"/>
    <w:rsid w:val="00BC3777"/>
    <w:rsid w:val="00BC37CB"/>
    <w:rsid w:val="00BC4301"/>
    <w:rsid w:val="00BC4FFC"/>
    <w:rsid w:val="00BC74BF"/>
    <w:rsid w:val="00BD0E62"/>
    <w:rsid w:val="00BD1DDF"/>
    <w:rsid w:val="00BD2800"/>
    <w:rsid w:val="00BD2CF2"/>
    <w:rsid w:val="00BD2D04"/>
    <w:rsid w:val="00BD4607"/>
    <w:rsid w:val="00BD6CB4"/>
    <w:rsid w:val="00BD7137"/>
    <w:rsid w:val="00BE2E01"/>
    <w:rsid w:val="00BE40DE"/>
    <w:rsid w:val="00BE4FEB"/>
    <w:rsid w:val="00BE679E"/>
    <w:rsid w:val="00BE6BBE"/>
    <w:rsid w:val="00BE76EE"/>
    <w:rsid w:val="00BE77C4"/>
    <w:rsid w:val="00BF07C6"/>
    <w:rsid w:val="00BF2541"/>
    <w:rsid w:val="00BF6B81"/>
    <w:rsid w:val="00BF7550"/>
    <w:rsid w:val="00BF7A71"/>
    <w:rsid w:val="00C02C04"/>
    <w:rsid w:val="00C04229"/>
    <w:rsid w:val="00C04A07"/>
    <w:rsid w:val="00C05359"/>
    <w:rsid w:val="00C10D83"/>
    <w:rsid w:val="00C124A4"/>
    <w:rsid w:val="00C133CF"/>
    <w:rsid w:val="00C137E3"/>
    <w:rsid w:val="00C13BAC"/>
    <w:rsid w:val="00C13D2F"/>
    <w:rsid w:val="00C1495F"/>
    <w:rsid w:val="00C15938"/>
    <w:rsid w:val="00C15C04"/>
    <w:rsid w:val="00C1699E"/>
    <w:rsid w:val="00C201BE"/>
    <w:rsid w:val="00C2063E"/>
    <w:rsid w:val="00C2087A"/>
    <w:rsid w:val="00C21142"/>
    <w:rsid w:val="00C235AC"/>
    <w:rsid w:val="00C24692"/>
    <w:rsid w:val="00C31459"/>
    <w:rsid w:val="00C32193"/>
    <w:rsid w:val="00C33B23"/>
    <w:rsid w:val="00C33BD8"/>
    <w:rsid w:val="00C34603"/>
    <w:rsid w:val="00C34A36"/>
    <w:rsid w:val="00C40C80"/>
    <w:rsid w:val="00C43B81"/>
    <w:rsid w:val="00C4517D"/>
    <w:rsid w:val="00C451E9"/>
    <w:rsid w:val="00C456C6"/>
    <w:rsid w:val="00C45CED"/>
    <w:rsid w:val="00C46B55"/>
    <w:rsid w:val="00C470B2"/>
    <w:rsid w:val="00C47C49"/>
    <w:rsid w:val="00C501B1"/>
    <w:rsid w:val="00C5068B"/>
    <w:rsid w:val="00C51FC6"/>
    <w:rsid w:val="00C52001"/>
    <w:rsid w:val="00C60569"/>
    <w:rsid w:val="00C60D2A"/>
    <w:rsid w:val="00C6134E"/>
    <w:rsid w:val="00C61C66"/>
    <w:rsid w:val="00C621F4"/>
    <w:rsid w:val="00C66166"/>
    <w:rsid w:val="00C66BAF"/>
    <w:rsid w:val="00C670C0"/>
    <w:rsid w:val="00C70AEE"/>
    <w:rsid w:val="00C71291"/>
    <w:rsid w:val="00C715F5"/>
    <w:rsid w:val="00C716D1"/>
    <w:rsid w:val="00C71F70"/>
    <w:rsid w:val="00C7455A"/>
    <w:rsid w:val="00C74D3A"/>
    <w:rsid w:val="00C75FAF"/>
    <w:rsid w:val="00C77766"/>
    <w:rsid w:val="00C82E96"/>
    <w:rsid w:val="00C837B1"/>
    <w:rsid w:val="00C83C45"/>
    <w:rsid w:val="00C874B4"/>
    <w:rsid w:val="00C917A0"/>
    <w:rsid w:val="00C924A8"/>
    <w:rsid w:val="00C939EB"/>
    <w:rsid w:val="00C93E66"/>
    <w:rsid w:val="00C944FF"/>
    <w:rsid w:val="00C95C8E"/>
    <w:rsid w:val="00C96557"/>
    <w:rsid w:val="00C96F3C"/>
    <w:rsid w:val="00C976B6"/>
    <w:rsid w:val="00CA0154"/>
    <w:rsid w:val="00CA0631"/>
    <w:rsid w:val="00CA1637"/>
    <w:rsid w:val="00CA1C88"/>
    <w:rsid w:val="00CA3917"/>
    <w:rsid w:val="00CA525D"/>
    <w:rsid w:val="00CA6478"/>
    <w:rsid w:val="00CA69A6"/>
    <w:rsid w:val="00CA75DE"/>
    <w:rsid w:val="00CB2A4D"/>
    <w:rsid w:val="00CB2C54"/>
    <w:rsid w:val="00CB3606"/>
    <w:rsid w:val="00CB44E9"/>
    <w:rsid w:val="00CB6067"/>
    <w:rsid w:val="00CB6AC9"/>
    <w:rsid w:val="00CB6E15"/>
    <w:rsid w:val="00CB745A"/>
    <w:rsid w:val="00CB7C33"/>
    <w:rsid w:val="00CB7EB5"/>
    <w:rsid w:val="00CC1EE2"/>
    <w:rsid w:val="00CC3AFE"/>
    <w:rsid w:val="00CC3D7B"/>
    <w:rsid w:val="00CC420F"/>
    <w:rsid w:val="00CD3943"/>
    <w:rsid w:val="00CD4B11"/>
    <w:rsid w:val="00CD5029"/>
    <w:rsid w:val="00CD65CF"/>
    <w:rsid w:val="00CD734A"/>
    <w:rsid w:val="00CE1D32"/>
    <w:rsid w:val="00CE2D07"/>
    <w:rsid w:val="00CE469E"/>
    <w:rsid w:val="00CE49A1"/>
    <w:rsid w:val="00CE4D76"/>
    <w:rsid w:val="00CF37B0"/>
    <w:rsid w:val="00CF4DCB"/>
    <w:rsid w:val="00CF5023"/>
    <w:rsid w:val="00CF57BC"/>
    <w:rsid w:val="00CF6D81"/>
    <w:rsid w:val="00D00678"/>
    <w:rsid w:val="00D00B9A"/>
    <w:rsid w:val="00D00F23"/>
    <w:rsid w:val="00D030E7"/>
    <w:rsid w:val="00D033F1"/>
    <w:rsid w:val="00D04638"/>
    <w:rsid w:val="00D04DA6"/>
    <w:rsid w:val="00D06173"/>
    <w:rsid w:val="00D065F1"/>
    <w:rsid w:val="00D06D66"/>
    <w:rsid w:val="00D12054"/>
    <w:rsid w:val="00D12EEC"/>
    <w:rsid w:val="00D17A51"/>
    <w:rsid w:val="00D2027C"/>
    <w:rsid w:val="00D21A21"/>
    <w:rsid w:val="00D22764"/>
    <w:rsid w:val="00D25224"/>
    <w:rsid w:val="00D26154"/>
    <w:rsid w:val="00D26B56"/>
    <w:rsid w:val="00D27B37"/>
    <w:rsid w:val="00D30A94"/>
    <w:rsid w:val="00D3269A"/>
    <w:rsid w:val="00D32E45"/>
    <w:rsid w:val="00D33287"/>
    <w:rsid w:val="00D336DB"/>
    <w:rsid w:val="00D33C83"/>
    <w:rsid w:val="00D34DC3"/>
    <w:rsid w:val="00D36D24"/>
    <w:rsid w:val="00D41319"/>
    <w:rsid w:val="00D42B62"/>
    <w:rsid w:val="00D4653E"/>
    <w:rsid w:val="00D46A65"/>
    <w:rsid w:val="00D47A60"/>
    <w:rsid w:val="00D51017"/>
    <w:rsid w:val="00D51598"/>
    <w:rsid w:val="00D52FD5"/>
    <w:rsid w:val="00D542BD"/>
    <w:rsid w:val="00D547CF"/>
    <w:rsid w:val="00D55061"/>
    <w:rsid w:val="00D55834"/>
    <w:rsid w:val="00D559B7"/>
    <w:rsid w:val="00D561D9"/>
    <w:rsid w:val="00D56756"/>
    <w:rsid w:val="00D57BAB"/>
    <w:rsid w:val="00D6119D"/>
    <w:rsid w:val="00D61611"/>
    <w:rsid w:val="00D61E77"/>
    <w:rsid w:val="00D63DE7"/>
    <w:rsid w:val="00D6484F"/>
    <w:rsid w:val="00D65B13"/>
    <w:rsid w:val="00D663E3"/>
    <w:rsid w:val="00D7109A"/>
    <w:rsid w:val="00D72A81"/>
    <w:rsid w:val="00D80E26"/>
    <w:rsid w:val="00D80E79"/>
    <w:rsid w:val="00D81E88"/>
    <w:rsid w:val="00D85871"/>
    <w:rsid w:val="00D86EE9"/>
    <w:rsid w:val="00D90463"/>
    <w:rsid w:val="00D90A00"/>
    <w:rsid w:val="00D939EE"/>
    <w:rsid w:val="00D97981"/>
    <w:rsid w:val="00D97AFD"/>
    <w:rsid w:val="00DA142E"/>
    <w:rsid w:val="00DA1442"/>
    <w:rsid w:val="00DA1490"/>
    <w:rsid w:val="00DA3A59"/>
    <w:rsid w:val="00DA595A"/>
    <w:rsid w:val="00DA6809"/>
    <w:rsid w:val="00DA6952"/>
    <w:rsid w:val="00DB0597"/>
    <w:rsid w:val="00DB0F99"/>
    <w:rsid w:val="00DB3EB7"/>
    <w:rsid w:val="00DB4767"/>
    <w:rsid w:val="00DB5121"/>
    <w:rsid w:val="00DB5186"/>
    <w:rsid w:val="00DB5901"/>
    <w:rsid w:val="00DB6473"/>
    <w:rsid w:val="00DB682C"/>
    <w:rsid w:val="00DB7485"/>
    <w:rsid w:val="00DC31D5"/>
    <w:rsid w:val="00DC5147"/>
    <w:rsid w:val="00DC5CD0"/>
    <w:rsid w:val="00DC6331"/>
    <w:rsid w:val="00DC6F30"/>
    <w:rsid w:val="00DD0C70"/>
    <w:rsid w:val="00DD15AB"/>
    <w:rsid w:val="00DD1B7B"/>
    <w:rsid w:val="00DD1F17"/>
    <w:rsid w:val="00DD3798"/>
    <w:rsid w:val="00DD72B7"/>
    <w:rsid w:val="00DE0601"/>
    <w:rsid w:val="00DE0AF6"/>
    <w:rsid w:val="00DE1349"/>
    <w:rsid w:val="00DE1700"/>
    <w:rsid w:val="00DE2FC3"/>
    <w:rsid w:val="00DE3D2A"/>
    <w:rsid w:val="00DE57EC"/>
    <w:rsid w:val="00DE6242"/>
    <w:rsid w:val="00DE7850"/>
    <w:rsid w:val="00DF369C"/>
    <w:rsid w:val="00DF387F"/>
    <w:rsid w:val="00DF3F30"/>
    <w:rsid w:val="00DF4692"/>
    <w:rsid w:val="00DF4EBC"/>
    <w:rsid w:val="00DF64FE"/>
    <w:rsid w:val="00DF684A"/>
    <w:rsid w:val="00E01860"/>
    <w:rsid w:val="00E02141"/>
    <w:rsid w:val="00E0226F"/>
    <w:rsid w:val="00E03CB9"/>
    <w:rsid w:val="00E03EAD"/>
    <w:rsid w:val="00E04849"/>
    <w:rsid w:val="00E056DC"/>
    <w:rsid w:val="00E0723B"/>
    <w:rsid w:val="00E10E65"/>
    <w:rsid w:val="00E110DF"/>
    <w:rsid w:val="00E12BEB"/>
    <w:rsid w:val="00E135A0"/>
    <w:rsid w:val="00E16436"/>
    <w:rsid w:val="00E16E69"/>
    <w:rsid w:val="00E2053B"/>
    <w:rsid w:val="00E20A16"/>
    <w:rsid w:val="00E2134F"/>
    <w:rsid w:val="00E215E9"/>
    <w:rsid w:val="00E25898"/>
    <w:rsid w:val="00E315BB"/>
    <w:rsid w:val="00E32C9F"/>
    <w:rsid w:val="00E32F11"/>
    <w:rsid w:val="00E36A0C"/>
    <w:rsid w:val="00E3710F"/>
    <w:rsid w:val="00E37DAD"/>
    <w:rsid w:val="00E409A0"/>
    <w:rsid w:val="00E42F52"/>
    <w:rsid w:val="00E4482F"/>
    <w:rsid w:val="00E44A1C"/>
    <w:rsid w:val="00E50496"/>
    <w:rsid w:val="00E5051F"/>
    <w:rsid w:val="00E52103"/>
    <w:rsid w:val="00E52698"/>
    <w:rsid w:val="00E5314B"/>
    <w:rsid w:val="00E537BF"/>
    <w:rsid w:val="00E55F0E"/>
    <w:rsid w:val="00E56800"/>
    <w:rsid w:val="00E56C9A"/>
    <w:rsid w:val="00E6356A"/>
    <w:rsid w:val="00E7193D"/>
    <w:rsid w:val="00E7580A"/>
    <w:rsid w:val="00E75A58"/>
    <w:rsid w:val="00E82567"/>
    <w:rsid w:val="00E8393C"/>
    <w:rsid w:val="00E83A0A"/>
    <w:rsid w:val="00E877C9"/>
    <w:rsid w:val="00E90E18"/>
    <w:rsid w:val="00E93AC9"/>
    <w:rsid w:val="00E94A0B"/>
    <w:rsid w:val="00E95402"/>
    <w:rsid w:val="00E96348"/>
    <w:rsid w:val="00E96863"/>
    <w:rsid w:val="00EA20BC"/>
    <w:rsid w:val="00EA22C2"/>
    <w:rsid w:val="00EA2D2C"/>
    <w:rsid w:val="00EA462F"/>
    <w:rsid w:val="00EA5B6F"/>
    <w:rsid w:val="00EA5CC8"/>
    <w:rsid w:val="00EA5D02"/>
    <w:rsid w:val="00EA6270"/>
    <w:rsid w:val="00EA7612"/>
    <w:rsid w:val="00EB16FF"/>
    <w:rsid w:val="00EB24E0"/>
    <w:rsid w:val="00EB2630"/>
    <w:rsid w:val="00EB42CC"/>
    <w:rsid w:val="00EB7C4B"/>
    <w:rsid w:val="00EC29FF"/>
    <w:rsid w:val="00EC31C3"/>
    <w:rsid w:val="00EC42D2"/>
    <w:rsid w:val="00EC5C0D"/>
    <w:rsid w:val="00EC62F4"/>
    <w:rsid w:val="00EC64A5"/>
    <w:rsid w:val="00EC7C5F"/>
    <w:rsid w:val="00ED018B"/>
    <w:rsid w:val="00ED107A"/>
    <w:rsid w:val="00ED1746"/>
    <w:rsid w:val="00ED5103"/>
    <w:rsid w:val="00ED5F6A"/>
    <w:rsid w:val="00ED7962"/>
    <w:rsid w:val="00EE097D"/>
    <w:rsid w:val="00EE0DA7"/>
    <w:rsid w:val="00EE1BCD"/>
    <w:rsid w:val="00EE3964"/>
    <w:rsid w:val="00EE4053"/>
    <w:rsid w:val="00EE4F11"/>
    <w:rsid w:val="00EF08EC"/>
    <w:rsid w:val="00EF1C8D"/>
    <w:rsid w:val="00EF1E69"/>
    <w:rsid w:val="00EF1E77"/>
    <w:rsid w:val="00EF32D3"/>
    <w:rsid w:val="00EF551D"/>
    <w:rsid w:val="00F0140A"/>
    <w:rsid w:val="00F03CA7"/>
    <w:rsid w:val="00F0465F"/>
    <w:rsid w:val="00F05902"/>
    <w:rsid w:val="00F05D50"/>
    <w:rsid w:val="00F0663E"/>
    <w:rsid w:val="00F073A4"/>
    <w:rsid w:val="00F07613"/>
    <w:rsid w:val="00F10799"/>
    <w:rsid w:val="00F12F4A"/>
    <w:rsid w:val="00F16EA2"/>
    <w:rsid w:val="00F17402"/>
    <w:rsid w:val="00F17DAE"/>
    <w:rsid w:val="00F2037D"/>
    <w:rsid w:val="00F2189A"/>
    <w:rsid w:val="00F21B10"/>
    <w:rsid w:val="00F23FAD"/>
    <w:rsid w:val="00F250BB"/>
    <w:rsid w:val="00F25E79"/>
    <w:rsid w:val="00F270BF"/>
    <w:rsid w:val="00F27639"/>
    <w:rsid w:val="00F301E2"/>
    <w:rsid w:val="00F30E6A"/>
    <w:rsid w:val="00F31E4E"/>
    <w:rsid w:val="00F32BB4"/>
    <w:rsid w:val="00F34B6C"/>
    <w:rsid w:val="00F363CE"/>
    <w:rsid w:val="00F3685E"/>
    <w:rsid w:val="00F3728A"/>
    <w:rsid w:val="00F401A9"/>
    <w:rsid w:val="00F416D8"/>
    <w:rsid w:val="00F4298A"/>
    <w:rsid w:val="00F44A6C"/>
    <w:rsid w:val="00F456ED"/>
    <w:rsid w:val="00F460AD"/>
    <w:rsid w:val="00F47C7F"/>
    <w:rsid w:val="00F60673"/>
    <w:rsid w:val="00F610DB"/>
    <w:rsid w:val="00F654A2"/>
    <w:rsid w:val="00F66098"/>
    <w:rsid w:val="00F66F09"/>
    <w:rsid w:val="00F679A4"/>
    <w:rsid w:val="00F708AC"/>
    <w:rsid w:val="00F7137F"/>
    <w:rsid w:val="00F71743"/>
    <w:rsid w:val="00F72447"/>
    <w:rsid w:val="00F73352"/>
    <w:rsid w:val="00F73622"/>
    <w:rsid w:val="00F74F6B"/>
    <w:rsid w:val="00F76E5F"/>
    <w:rsid w:val="00F821D1"/>
    <w:rsid w:val="00F8352A"/>
    <w:rsid w:val="00F83E76"/>
    <w:rsid w:val="00F84C1D"/>
    <w:rsid w:val="00F9165C"/>
    <w:rsid w:val="00F9583E"/>
    <w:rsid w:val="00F97CEA"/>
    <w:rsid w:val="00FA1F09"/>
    <w:rsid w:val="00FA2712"/>
    <w:rsid w:val="00FA4446"/>
    <w:rsid w:val="00FA46AD"/>
    <w:rsid w:val="00FA47D0"/>
    <w:rsid w:val="00FA579B"/>
    <w:rsid w:val="00FA5C0A"/>
    <w:rsid w:val="00FA75C9"/>
    <w:rsid w:val="00FB0E8C"/>
    <w:rsid w:val="00FB14C3"/>
    <w:rsid w:val="00FB6CDB"/>
    <w:rsid w:val="00FB7CED"/>
    <w:rsid w:val="00FC030E"/>
    <w:rsid w:val="00FC2C99"/>
    <w:rsid w:val="00FC33B8"/>
    <w:rsid w:val="00FC41CC"/>
    <w:rsid w:val="00FC44C5"/>
    <w:rsid w:val="00FC6C9A"/>
    <w:rsid w:val="00FC7567"/>
    <w:rsid w:val="00FD013D"/>
    <w:rsid w:val="00FD06E6"/>
    <w:rsid w:val="00FD2555"/>
    <w:rsid w:val="00FD285C"/>
    <w:rsid w:val="00FD351A"/>
    <w:rsid w:val="00FD36A4"/>
    <w:rsid w:val="00FD4970"/>
    <w:rsid w:val="00FD5702"/>
    <w:rsid w:val="00FD6335"/>
    <w:rsid w:val="00FE0294"/>
    <w:rsid w:val="00FE1665"/>
    <w:rsid w:val="00FE3795"/>
    <w:rsid w:val="00FE4792"/>
    <w:rsid w:val="00FE79B4"/>
    <w:rsid w:val="00FF2091"/>
    <w:rsid w:val="00FF4410"/>
    <w:rsid w:val="00FF4DF8"/>
    <w:rsid w:val="00FF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96DCC4"/>
  <w15:docId w15:val="{AB0DBEB2-FD66-4E5E-BA2B-790CABBC2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561D9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942483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0"/>
    <w:next w:val="a0"/>
    <w:qFormat/>
    <w:rsid w:val="009424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942483"/>
    <w:pPr>
      <w:jc w:val="both"/>
    </w:pPr>
    <w:rPr>
      <w:sz w:val="28"/>
      <w:szCs w:val="28"/>
    </w:rPr>
  </w:style>
  <w:style w:type="paragraph" w:styleId="a6">
    <w:name w:val="Body Text Indent"/>
    <w:basedOn w:val="a0"/>
    <w:rsid w:val="00942483"/>
    <w:pPr>
      <w:spacing w:after="120"/>
      <w:ind w:left="283"/>
    </w:pPr>
  </w:style>
  <w:style w:type="table" w:styleId="a7">
    <w:name w:val="Table Grid"/>
    <w:basedOn w:val="a2"/>
    <w:uiPriority w:val="59"/>
    <w:rsid w:val="00942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0"/>
    <w:rsid w:val="00942483"/>
    <w:pPr>
      <w:ind w:right="720" w:firstLine="504"/>
      <w:jc w:val="both"/>
    </w:pPr>
    <w:rPr>
      <w:szCs w:val="20"/>
    </w:rPr>
  </w:style>
  <w:style w:type="paragraph" w:customStyle="1" w:styleId="a8">
    <w:name w:val="Письмо"/>
    <w:basedOn w:val="a0"/>
    <w:rsid w:val="0094248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9">
    <w:name w:val="header"/>
    <w:basedOn w:val="a0"/>
    <w:link w:val="aa"/>
    <w:uiPriority w:val="99"/>
    <w:rsid w:val="000E13B3"/>
    <w:pPr>
      <w:tabs>
        <w:tab w:val="center" w:pos="4677"/>
        <w:tab w:val="right" w:pos="9355"/>
      </w:tabs>
    </w:pPr>
  </w:style>
  <w:style w:type="character" w:styleId="ab">
    <w:name w:val="page number"/>
    <w:basedOn w:val="a1"/>
    <w:uiPriority w:val="99"/>
    <w:rsid w:val="000E13B3"/>
  </w:style>
  <w:style w:type="paragraph" w:customStyle="1" w:styleId="ac">
    <w:name w:val="Центр"/>
    <w:basedOn w:val="a0"/>
    <w:rsid w:val="002013AB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paragraph" w:customStyle="1" w:styleId="12">
    <w:name w:val="заголовок 1"/>
    <w:basedOn w:val="a0"/>
    <w:next w:val="a0"/>
    <w:rsid w:val="002013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styleId="ad">
    <w:name w:val="footer"/>
    <w:basedOn w:val="a0"/>
    <w:link w:val="ae"/>
    <w:uiPriority w:val="99"/>
    <w:rsid w:val="00283FA0"/>
    <w:pPr>
      <w:tabs>
        <w:tab w:val="center" w:pos="4677"/>
        <w:tab w:val="right" w:pos="9355"/>
      </w:tabs>
    </w:pPr>
  </w:style>
  <w:style w:type="paragraph" w:customStyle="1" w:styleId="Body1">
    <w:name w:val="Body 1"/>
    <w:rsid w:val="003A13B8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a5">
    <w:name w:val="Основной текст Знак"/>
    <w:link w:val="a4"/>
    <w:locked/>
    <w:rsid w:val="00DD15AB"/>
    <w:rPr>
      <w:sz w:val="28"/>
      <w:szCs w:val="28"/>
    </w:rPr>
  </w:style>
  <w:style w:type="character" w:customStyle="1" w:styleId="aa">
    <w:name w:val="Верхний колонтитул Знак"/>
    <w:link w:val="a9"/>
    <w:uiPriority w:val="99"/>
    <w:rsid w:val="00F416D8"/>
    <w:rPr>
      <w:sz w:val="24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C917A0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917A0"/>
    <w:rPr>
      <w:rFonts w:ascii="Tahoma" w:hAnsi="Tahoma" w:cs="Tahoma"/>
      <w:sz w:val="16"/>
      <w:szCs w:val="16"/>
    </w:rPr>
  </w:style>
  <w:style w:type="character" w:styleId="af1">
    <w:name w:val="Hyperlink"/>
    <w:uiPriority w:val="99"/>
    <w:rsid w:val="00C33BD8"/>
    <w:rPr>
      <w:color w:val="0000FF"/>
      <w:u w:val="single"/>
    </w:rPr>
  </w:style>
  <w:style w:type="paragraph" w:styleId="af2">
    <w:name w:val="Normal (Web)"/>
    <w:basedOn w:val="a0"/>
    <w:uiPriority w:val="99"/>
    <w:rsid w:val="00C33BD8"/>
    <w:pPr>
      <w:spacing w:after="75"/>
      <w:ind w:firstLine="495"/>
      <w:jc w:val="both"/>
    </w:pPr>
    <w:rPr>
      <w:sz w:val="21"/>
      <w:szCs w:val="21"/>
    </w:rPr>
  </w:style>
  <w:style w:type="paragraph" w:styleId="af3">
    <w:name w:val="footnote text"/>
    <w:basedOn w:val="a0"/>
    <w:link w:val="af4"/>
    <w:uiPriority w:val="99"/>
    <w:semiHidden/>
    <w:rsid w:val="00C33BD8"/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C33BD8"/>
  </w:style>
  <w:style w:type="character" w:styleId="af5">
    <w:name w:val="footnote reference"/>
    <w:uiPriority w:val="99"/>
    <w:semiHidden/>
    <w:rsid w:val="00C33BD8"/>
    <w:rPr>
      <w:vertAlign w:val="superscript"/>
    </w:rPr>
  </w:style>
  <w:style w:type="paragraph" w:customStyle="1" w:styleId="110">
    <w:name w:val="Основной_текст_1.1."/>
    <w:basedOn w:val="a0"/>
    <w:uiPriority w:val="99"/>
    <w:rsid w:val="009212A3"/>
    <w:pPr>
      <w:shd w:val="clear" w:color="auto" w:fill="FFFFFF"/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paragraph" w:styleId="3">
    <w:name w:val="Body Text 3"/>
    <w:basedOn w:val="a0"/>
    <w:link w:val="30"/>
    <w:uiPriority w:val="99"/>
    <w:semiHidden/>
    <w:unhideWhenUsed/>
    <w:rsid w:val="008B7F8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B7F85"/>
    <w:rPr>
      <w:sz w:val="16"/>
      <w:szCs w:val="16"/>
    </w:rPr>
  </w:style>
  <w:style w:type="paragraph" w:customStyle="1" w:styleId="1">
    <w:name w:val="Основной текст с отступом1"/>
    <w:basedOn w:val="a0"/>
    <w:uiPriority w:val="99"/>
    <w:semiHidden/>
    <w:rsid w:val="008B7F85"/>
    <w:pPr>
      <w:numPr>
        <w:ilvl w:val="1"/>
        <w:numId w:val="4"/>
      </w:numPr>
      <w:tabs>
        <w:tab w:val="clear" w:pos="567"/>
      </w:tabs>
      <w:spacing w:before="60"/>
      <w:ind w:left="0" w:firstLine="851"/>
      <w:jc w:val="both"/>
    </w:pPr>
    <w:rPr>
      <w:rFonts w:ascii="Arial" w:hAnsi="Arial" w:cs="Arial"/>
    </w:rPr>
  </w:style>
  <w:style w:type="paragraph" w:customStyle="1" w:styleId="a">
    <w:name w:val="Часть"/>
    <w:basedOn w:val="a0"/>
    <w:uiPriority w:val="99"/>
    <w:semiHidden/>
    <w:rsid w:val="008B7F85"/>
    <w:pPr>
      <w:numPr>
        <w:numId w:val="4"/>
      </w:numPr>
      <w:tabs>
        <w:tab w:val="clear" w:pos="567"/>
      </w:tabs>
      <w:spacing w:before="60"/>
      <w:ind w:left="0" w:firstLine="0"/>
      <w:jc w:val="center"/>
    </w:pPr>
    <w:rPr>
      <w:rFonts w:ascii="Arial" w:hAnsi="Arial" w:cs="Arial"/>
      <w:b/>
      <w:bCs/>
      <w:caps/>
      <w:sz w:val="32"/>
      <w:szCs w:val="32"/>
    </w:rPr>
  </w:style>
  <w:style w:type="paragraph" w:styleId="af6">
    <w:name w:val="Note Heading"/>
    <w:basedOn w:val="a0"/>
    <w:next w:val="a0"/>
    <w:link w:val="af7"/>
    <w:uiPriority w:val="99"/>
    <w:rsid w:val="008B7F85"/>
    <w:pPr>
      <w:spacing w:before="60"/>
      <w:ind w:firstLine="601"/>
      <w:jc w:val="both"/>
    </w:pPr>
    <w:rPr>
      <w:rFonts w:ascii="Arial" w:hAnsi="Arial"/>
      <w:sz w:val="20"/>
      <w:szCs w:val="20"/>
    </w:rPr>
  </w:style>
  <w:style w:type="character" w:customStyle="1" w:styleId="af7">
    <w:name w:val="Заголовок записки Знак"/>
    <w:link w:val="af6"/>
    <w:uiPriority w:val="99"/>
    <w:rsid w:val="008B7F85"/>
    <w:rPr>
      <w:rFonts w:ascii="Arial" w:hAnsi="Arial" w:cs="Arial"/>
    </w:rPr>
  </w:style>
  <w:style w:type="paragraph" w:customStyle="1" w:styleId="Default">
    <w:name w:val="Default"/>
    <w:rsid w:val="008B7F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8">
    <w:name w:val="Таблица_текст"/>
    <w:basedOn w:val="110"/>
    <w:uiPriority w:val="99"/>
    <w:rsid w:val="008B7F85"/>
    <w:pPr>
      <w:ind w:firstLine="0"/>
      <w:jc w:val="left"/>
    </w:pPr>
    <w:rPr>
      <w:sz w:val="24"/>
      <w:szCs w:val="24"/>
    </w:rPr>
  </w:style>
  <w:style w:type="paragraph" w:customStyle="1" w:styleId="af9">
    <w:name w:val="Таблица_текст_по центру"/>
    <w:basedOn w:val="af8"/>
    <w:uiPriority w:val="99"/>
    <w:rsid w:val="008B7F85"/>
    <w:pPr>
      <w:jc w:val="center"/>
    </w:pPr>
  </w:style>
  <w:style w:type="paragraph" w:customStyle="1" w:styleId="afa">
    <w:name w:val="Таблица_шапка"/>
    <w:basedOn w:val="af9"/>
    <w:uiPriority w:val="99"/>
    <w:rsid w:val="008B7F85"/>
  </w:style>
  <w:style w:type="character" w:customStyle="1" w:styleId="ae">
    <w:name w:val="Нижний колонтитул Знак"/>
    <w:link w:val="ad"/>
    <w:uiPriority w:val="99"/>
    <w:locked/>
    <w:rsid w:val="00416139"/>
    <w:rPr>
      <w:sz w:val="24"/>
      <w:szCs w:val="24"/>
    </w:rPr>
  </w:style>
  <w:style w:type="paragraph" w:styleId="afb">
    <w:name w:val="endnote text"/>
    <w:basedOn w:val="a0"/>
    <w:link w:val="afc"/>
    <w:uiPriority w:val="99"/>
    <w:semiHidden/>
    <w:unhideWhenUsed/>
    <w:rsid w:val="00F74F6B"/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uiPriority w:val="99"/>
    <w:semiHidden/>
    <w:rsid w:val="00F74F6B"/>
  </w:style>
  <w:style w:type="character" w:styleId="afd">
    <w:name w:val="endnote reference"/>
    <w:uiPriority w:val="99"/>
    <w:semiHidden/>
    <w:unhideWhenUsed/>
    <w:rsid w:val="00F74F6B"/>
    <w:rPr>
      <w:vertAlign w:val="superscript"/>
    </w:rPr>
  </w:style>
  <w:style w:type="character" w:styleId="afe">
    <w:name w:val="annotation reference"/>
    <w:uiPriority w:val="99"/>
    <w:semiHidden/>
    <w:unhideWhenUsed/>
    <w:rsid w:val="00BC4301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BC4301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BC4301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BC4301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BC4301"/>
    <w:rPr>
      <w:b/>
      <w:bCs/>
    </w:rPr>
  </w:style>
  <w:style w:type="paragraph" w:styleId="aff3">
    <w:name w:val="Revision"/>
    <w:hidden/>
    <w:uiPriority w:val="99"/>
    <w:semiHidden/>
    <w:rsid w:val="0094672F"/>
    <w:rPr>
      <w:sz w:val="24"/>
      <w:szCs w:val="24"/>
    </w:rPr>
  </w:style>
  <w:style w:type="paragraph" w:customStyle="1" w:styleId="TableContents">
    <w:name w:val="Table Contents"/>
    <w:basedOn w:val="a0"/>
    <w:rsid w:val="007B5A92"/>
    <w:pPr>
      <w:widowControl w:val="0"/>
      <w:suppressLineNumbers/>
      <w:suppressAutoHyphens/>
    </w:pPr>
    <w:rPr>
      <w:rFonts w:ascii="Nimbus Roman No9 L" w:eastAsia="DejaVu Sans" w:hAnsi="Nimbus Roman No9 L"/>
      <w:kern w:val="2"/>
    </w:rPr>
  </w:style>
  <w:style w:type="paragraph" w:styleId="aff4">
    <w:name w:val="Plain Text"/>
    <w:basedOn w:val="a0"/>
    <w:link w:val="aff5"/>
    <w:uiPriority w:val="99"/>
    <w:unhideWhenUsed/>
    <w:rsid w:val="00D00678"/>
    <w:rPr>
      <w:rFonts w:ascii="Calibri" w:eastAsia="Calibri" w:hAnsi="Calibri"/>
      <w:sz w:val="22"/>
      <w:szCs w:val="21"/>
      <w:lang w:eastAsia="en-US"/>
    </w:rPr>
  </w:style>
  <w:style w:type="character" w:customStyle="1" w:styleId="aff5">
    <w:name w:val="Текст Знак"/>
    <w:link w:val="aff4"/>
    <w:uiPriority w:val="99"/>
    <w:rsid w:val="00D00678"/>
    <w:rPr>
      <w:rFonts w:ascii="Calibri" w:eastAsia="Calibri" w:hAnsi="Calibri"/>
      <w:sz w:val="22"/>
      <w:szCs w:val="21"/>
      <w:lang w:eastAsia="en-US"/>
    </w:rPr>
  </w:style>
  <w:style w:type="character" w:customStyle="1" w:styleId="11">
    <w:name w:val="Заголовок 1 Знак"/>
    <w:link w:val="10"/>
    <w:rsid w:val="00693E03"/>
    <w:rPr>
      <w:sz w:val="28"/>
      <w:szCs w:val="28"/>
    </w:rPr>
  </w:style>
  <w:style w:type="character" w:customStyle="1" w:styleId="header-user-name">
    <w:name w:val="header-user-name"/>
    <w:rsid w:val="0067531B"/>
  </w:style>
  <w:style w:type="paragraph" w:styleId="aff6">
    <w:name w:val="List Paragraph"/>
    <w:basedOn w:val="a0"/>
    <w:uiPriority w:val="99"/>
    <w:qFormat/>
    <w:rsid w:val="0059338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text">
    <w:name w:val="text"/>
    <w:basedOn w:val="a1"/>
    <w:rsid w:val="00194E7A"/>
  </w:style>
  <w:style w:type="character" w:customStyle="1" w:styleId="apple-converted-space">
    <w:name w:val="apple-converted-space"/>
    <w:basedOn w:val="a1"/>
    <w:rsid w:val="00A911F8"/>
  </w:style>
  <w:style w:type="character" w:styleId="aff7">
    <w:name w:val="Emphasis"/>
    <w:basedOn w:val="a1"/>
    <w:uiPriority w:val="20"/>
    <w:qFormat/>
    <w:rsid w:val="007A1D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51647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3740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3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22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4491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18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abitur_tou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27E39-ED3D-4557-AB21-CB9383B4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</vt:lpstr>
    </vt:vector>
  </TitlesOfParts>
  <Company>MON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</dc:title>
  <dc:creator>Vozjaeva</dc:creator>
  <cp:lastModifiedBy>Пользователь Windows</cp:lastModifiedBy>
  <cp:revision>4</cp:revision>
  <cp:lastPrinted>2016-12-26T14:40:00Z</cp:lastPrinted>
  <dcterms:created xsi:type="dcterms:W3CDTF">2017-10-26T11:05:00Z</dcterms:created>
  <dcterms:modified xsi:type="dcterms:W3CDTF">2017-11-02T14:26:00Z</dcterms:modified>
</cp:coreProperties>
</file>